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15D28" w14:textId="77777777" w:rsidR="008A7FD7" w:rsidRPr="008A7FD7" w:rsidRDefault="008A7FD7" w:rsidP="00CB3B39">
      <w:pPr>
        <w:pStyle w:val="ListParagraph"/>
        <w:jc w:val="right"/>
        <w:rPr>
          <w:sz w:val="26"/>
          <w:szCs w:val="26"/>
        </w:rPr>
      </w:pPr>
      <w:r w:rsidRPr="008A7FD7">
        <w:rPr>
          <w:sz w:val="26"/>
          <w:szCs w:val="26"/>
        </w:rPr>
        <w:t>pielikums</w:t>
      </w:r>
    </w:p>
    <w:p w14:paraId="2E2FB05B" w14:textId="77777777" w:rsidR="008A7FD7" w:rsidRPr="00064EAD" w:rsidRDefault="008A7FD7" w:rsidP="00496860">
      <w:pPr>
        <w:jc w:val="right"/>
        <w:rPr>
          <w:sz w:val="26"/>
          <w:szCs w:val="26"/>
        </w:rPr>
      </w:pPr>
      <w:r w:rsidRPr="00064EAD">
        <w:rPr>
          <w:sz w:val="26"/>
          <w:szCs w:val="26"/>
        </w:rPr>
        <w:t xml:space="preserve">Ministru kabineta </w:t>
      </w:r>
    </w:p>
    <w:p w14:paraId="768D7151" w14:textId="400F839E" w:rsidR="008A7FD7" w:rsidRPr="00064EAD" w:rsidRDefault="008A7FD7" w:rsidP="00496860">
      <w:pPr>
        <w:ind w:left="720" w:firstLine="720"/>
        <w:jc w:val="right"/>
        <w:rPr>
          <w:sz w:val="26"/>
          <w:szCs w:val="26"/>
        </w:rPr>
      </w:pPr>
      <w:r w:rsidRPr="00064EAD">
        <w:rPr>
          <w:sz w:val="26"/>
          <w:szCs w:val="26"/>
        </w:rPr>
        <w:t>20</w:t>
      </w:r>
      <w:r w:rsidR="00BA00C7">
        <w:rPr>
          <w:sz w:val="26"/>
          <w:szCs w:val="26"/>
        </w:rPr>
        <w:t>20</w:t>
      </w:r>
      <w:bookmarkStart w:id="0" w:name="_GoBack"/>
      <w:bookmarkEnd w:id="0"/>
      <w:r w:rsidRPr="00064EAD">
        <w:rPr>
          <w:sz w:val="26"/>
          <w:szCs w:val="26"/>
        </w:rPr>
        <w:t>.gada………….</w:t>
      </w:r>
    </w:p>
    <w:p w14:paraId="2B411D99" w14:textId="77777777" w:rsidR="008A7FD7" w:rsidRPr="00064EAD" w:rsidRDefault="008A7FD7" w:rsidP="00496860">
      <w:pPr>
        <w:jc w:val="right"/>
        <w:rPr>
          <w:sz w:val="26"/>
          <w:szCs w:val="26"/>
        </w:rPr>
      </w:pPr>
      <w:r w:rsidRPr="00064EAD">
        <w:rPr>
          <w:sz w:val="26"/>
          <w:szCs w:val="26"/>
        </w:rPr>
        <w:t>noteikumiem Nr._____</w:t>
      </w:r>
    </w:p>
    <w:p w14:paraId="7C194315" w14:textId="77777777" w:rsidR="008A7FD7" w:rsidRPr="000657CF" w:rsidRDefault="008A7FD7" w:rsidP="008A7FD7">
      <w:pPr>
        <w:ind w:firstLine="720"/>
        <w:jc w:val="right"/>
        <w:rPr>
          <w:sz w:val="28"/>
          <w:szCs w:val="28"/>
        </w:rPr>
      </w:pPr>
    </w:p>
    <w:p w14:paraId="702F67EC" w14:textId="3EE8C61D" w:rsidR="008A7FD7" w:rsidRPr="00C00B15" w:rsidRDefault="001D627E" w:rsidP="008A7FD7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“</w:t>
      </w:r>
      <w:r w:rsidR="008A7FD7">
        <w:rPr>
          <w:b/>
          <w:sz w:val="26"/>
          <w:szCs w:val="26"/>
        </w:rPr>
        <w:t xml:space="preserve">Nacionālās metroloģijas institūcijas </w:t>
      </w:r>
      <w:r w:rsidR="008A7FD7" w:rsidRPr="00C00B15">
        <w:rPr>
          <w:b/>
          <w:bCs/>
          <w:sz w:val="26"/>
          <w:szCs w:val="26"/>
        </w:rPr>
        <w:t>maksas pakalpojumu cenrādis</w:t>
      </w:r>
      <w:r>
        <w:rPr>
          <w:b/>
          <w:bCs/>
          <w:sz w:val="26"/>
          <w:szCs w:val="26"/>
        </w:rPr>
        <w:t>”</w:t>
      </w:r>
    </w:p>
    <w:p w14:paraId="65B2CD21" w14:textId="77777777" w:rsidR="005A242A" w:rsidRDefault="00BA00C7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88"/>
        <w:gridCol w:w="3118"/>
        <w:gridCol w:w="1701"/>
        <w:gridCol w:w="1701"/>
        <w:gridCol w:w="1559"/>
        <w:gridCol w:w="1701"/>
      </w:tblGrid>
      <w:tr w:rsidR="00B876DD" w14:paraId="2C1F4CF1" w14:textId="77777777" w:rsidTr="00496860">
        <w:tc>
          <w:tcPr>
            <w:tcW w:w="988" w:type="dxa"/>
            <w:vAlign w:val="center"/>
          </w:tcPr>
          <w:p w14:paraId="177469B2" w14:textId="77777777" w:rsidR="00B876DD" w:rsidRPr="004C2E49" w:rsidRDefault="00B876DD" w:rsidP="004C2E49">
            <w:pPr>
              <w:jc w:val="center"/>
              <w:rPr>
                <w:b/>
                <w:bCs/>
              </w:rPr>
            </w:pPr>
            <w:r w:rsidRPr="004C2E49">
              <w:rPr>
                <w:b/>
                <w:bCs/>
              </w:rPr>
              <w:t>Nr.p.k.</w:t>
            </w:r>
          </w:p>
        </w:tc>
        <w:tc>
          <w:tcPr>
            <w:tcW w:w="3118" w:type="dxa"/>
            <w:vAlign w:val="center"/>
          </w:tcPr>
          <w:p w14:paraId="68078B0F" w14:textId="77777777" w:rsidR="00B876DD" w:rsidRPr="004C2E49" w:rsidRDefault="00B876DD" w:rsidP="004C2E49">
            <w:pPr>
              <w:jc w:val="center"/>
              <w:rPr>
                <w:b/>
                <w:bCs/>
              </w:rPr>
            </w:pPr>
            <w:r w:rsidRPr="004C2E49">
              <w:rPr>
                <w:b/>
                <w:bCs/>
              </w:rPr>
              <w:t>Pakalpojuma veids</w:t>
            </w:r>
          </w:p>
        </w:tc>
        <w:tc>
          <w:tcPr>
            <w:tcW w:w="1701" w:type="dxa"/>
            <w:vAlign w:val="center"/>
          </w:tcPr>
          <w:p w14:paraId="70DCC922" w14:textId="4980EF19" w:rsidR="00B876DD" w:rsidRPr="004C2E49" w:rsidRDefault="00B876DD" w:rsidP="00496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ērvienība</w:t>
            </w:r>
          </w:p>
        </w:tc>
        <w:tc>
          <w:tcPr>
            <w:tcW w:w="1701" w:type="dxa"/>
            <w:vAlign w:val="center"/>
          </w:tcPr>
          <w:p w14:paraId="046E9D8A" w14:textId="30F6385B" w:rsidR="00B876DD" w:rsidRPr="004C2E49" w:rsidRDefault="00B876DD" w:rsidP="004C2E49">
            <w:pPr>
              <w:jc w:val="center"/>
              <w:rPr>
                <w:b/>
                <w:bCs/>
              </w:rPr>
            </w:pPr>
            <w:r w:rsidRPr="004C2E49">
              <w:rPr>
                <w:b/>
                <w:bCs/>
              </w:rPr>
              <w:t>Cena bez PVN (</w:t>
            </w:r>
            <w:r w:rsidRPr="004C2E49">
              <w:rPr>
                <w:b/>
                <w:bCs/>
                <w:i/>
                <w:iCs/>
              </w:rPr>
              <w:t>euro</w:t>
            </w:r>
            <w:r w:rsidRPr="004C2E49">
              <w:rPr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14:paraId="229E5781" w14:textId="77777777" w:rsidR="00B876DD" w:rsidRDefault="00B876DD" w:rsidP="004C2E49">
            <w:pPr>
              <w:jc w:val="center"/>
              <w:rPr>
                <w:b/>
                <w:bCs/>
              </w:rPr>
            </w:pPr>
            <w:r w:rsidRPr="004C2E49">
              <w:rPr>
                <w:b/>
                <w:bCs/>
              </w:rPr>
              <w:t xml:space="preserve">PVN </w:t>
            </w:r>
          </w:p>
          <w:p w14:paraId="2F8FB553" w14:textId="13F1BB2F" w:rsidR="00B876DD" w:rsidRPr="004C2E49" w:rsidRDefault="00B876DD" w:rsidP="004C2E49">
            <w:pPr>
              <w:jc w:val="center"/>
              <w:rPr>
                <w:b/>
                <w:bCs/>
              </w:rPr>
            </w:pPr>
            <w:r w:rsidRPr="004C2E49">
              <w:rPr>
                <w:b/>
                <w:bCs/>
              </w:rPr>
              <w:t>(</w:t>
            </w:r>
            <w:r w:rsidRPr="004C2E49">
              <w:rPr>
                <w:b/>
                <w:bCs/>
                <w:i/>
                <w:iCs/>
              </w:rPr>
              <w:t>euro</w:t>
            </w:r>
            <w:r w:rsidRPr="004C2E49">
              <w:rPr>
                <w:b/>
                <w:bCs/>
              </w:rPr>
              <w:t>)</w:t>
            </w:r>
            <w:r w:rsidR="00B06874">
              <w:rPr>
                <w:b/>
                <w:bCs/>
              </w:rPr>
              <w:t>*</w:t>
            </w:r>
          </w:p>
        </w:tc>
        <w:tc>
          <w:tcPr>
            <w:tcW w:w="1701" w:type="dxa"/>
            <w:vAlign w:val="center"/>
          </w:tcPr>
          <w:p w14:paraId="372BF33D" w14:textId="77777777" w:rsidR="00B876DD" w:rsidRPr="004C2E49" w:rsidRDefault="00B876DD" w:rsidP="004C2E49">
            <w:pPr>
              <w:jc w:val="center"/>
              <w:rPr>
                <w:b/>
                <w:bCs/>
              </w:rPr>
            </w:pPr>
            <w:r w:rsidRPr="004C2E49">
              <w:rPr>
                <w:b/>
                <w:bCs/>
              </w:rPr>
              <w:t>Cena ar PVN (</w:t>
            </w:r>
            <w:r w:rsidRPr="004C2E49">
              <w:rPr>
                <w:b/>
                <w:bCs/>
                <w:i/>
                <w:iCs/>
              </w:rPr>
              <w:t>euro</w:t>
            </w:r>
            <w:r w:rsidRPr="004C2E49">
              <w:rPr>
                <w:b/>
                <w:bCs/>
              </w:rPr>
              <w:t>)</w:t>
            </w:r>
          </w:p>
        </w:tc>
      </w:tr>
      <w:tr w:rsidR="00496860" w14:paraId="347A9249" w14:textId="77777777" w:rsidTr="00E44B7A">
        <w:tc>
          <w:tcPr>
            <w:tcW w:w="10768" w:type="dxa"/>
            <w:gridSpan w:val="6"/>
          </w:tcPr>
          <w:p w14:paraId="47D794F7" w14:textId="3BA6BB1D" w:rsidR="00496860" w:rsidRPr="004C2E49" w:rsidRDefault="00496860" w:rsidP="004C2E49">
            <w:pPr>
              <w:jc w:val="center"/>
              <w:rPr>
                <w:b/>
                <w:bCs/>
              </w:rPr>
            </w:pPr>
            <w:r w:rsidRPr="004C2E49">
              <w:rPr>
                <w:b/>
                <w:bCs/>
              </w:rPr>
              <w:t>1. Elektriskie mērījumi</w:t>
            </w:r>
            <w:r>
              <w:rPr>
                <w:b/>
                <w:bCs/>
              </w:rPr>
              <w:t xml:space="preserve"> </w:t>
            </w:r>
          </w:p>
        </w:tc>
      </w:tr>
      <w:tr w:rsidR="00B876DD" w14:paraId="23644FFF" w14:textId="77777777" w:rsidTr="00496860">
        <w:tc>
          <w:tcPr>
            <w:tcW w:w="988" w:type="dxa"/>
            <w:vAlign w:val="center"/>
          </w:tcPr>
          <w:p w14:paraId="5D4ACA18" w14:textId="77777777" w:rsidR="00B876DD" w:rsidRDefault="00B876DD" w:rsidP="004C2E49">
            <w:pPr>
              <w:jc w:val="center"/>
            </w:pPr>
            <w:r>
              <w:t>1.1.</w:t>
            </w:r>
          </w:p>
        </w:tc>
        <w:tc>
          <w:tcPr>
            <w:tcW w:w="3118" w:type="dxa"/>
            <w:vAlign w:val="center"/>
          </w:tcPr>
          <w:p w14:paraId="1937D0D0" w14:textId="77777777" w:rsidR="00B876DD" w:rsidRDefault="00B876DD" w:rsidP="004C2E49">
            <w:pPr>
              <w:jc w:val="center"/>
            </w:pPr>
            <w:r w:rsidRPr="003666A7">
              <w:t>Pretestības mēra kalibrēšana no 0,1 mΩ līdz 100 kΩ ar nenoteiktību no 0,0042 µΩ līdz 0,23 Ω</w:t>
            </w:r>
          </w:p>
        </w:tc>
        <w:tc>
          <w:tcPr>
            <w:tcW w:w="1701" w:type="dxa"/>
            <w:vAlign w:val="center"/>
          </w:tcPr>
          <w:p w14:paraId="1BA8FD6F" w14:textId="00862001" w:rsidR="00B876DD" w:rsidRPr="003666A7" w:rsidRDefault="00496860" w:rsidP="00496860">
            <w:pPr>
              <w:jc w:val="center"/>
            </w:pPr>
            <w:r>
              <w:t>procedūra</w:t>
            </w:r>
          </w:p>
        </w:tc>
        <w:tc>
          <w:tcPr>
            <w:tcW w:w="1701" w:type="dxa"/>
            <w:vAlign w:val="center"/>
          </w:tcPr>
          <w:p w14:paraId="0D528A17" w14:textId="4C98C421" w:rsidR="00B876DD" w:rsidRDefault="00B876DD" w:rsidP="004C2E49">
            <w:pPr>
              <w:jc w:val="center"/>
            </w:pPr>
            <w:r w:rsidRPr="003666A7">
              <w:t>108</w:t>
            </w:r>
            <w:r>
              <w:t>,</w:t>
            </w:r>
            <w:r w:rsidRPr="003666A7">
              <w:t>00</w:t>
            </w:r>
          </w:p>
        </w:tc>
        <w:tc>
          <w:tcPr>
            <w:tcW w:w="1559" w:type="dxa"/>
            <w:vAlign w:val="center"/>
          </w:tcPr>
          <w:p w14:paraId="3288559F" w14:textId="77777777" w:rsidR="00B876DD" w:rsidRDefault="00B876DD" w:rsidP="004C2E49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33497042" w14:textId="77777777" w:rsidR="00B876DD" w:rsidRDefault="00B876DD" w:rsidP="004C2E49">
            <w:pPr>
              <w:jc w:val="center"/>
            </w:pPr>
            <w:r>
              <w:t>108,00</w:t>
            </w:r>
          </w:p>
        </w:tc>
      </w:tr>
      <w:tr w:rsidR="00B876DD" w14:paraId="792DD42E" w14:textId="77777777" w:rsidTr="00496860">
        <w:tc>
          <w:tcPr>
            <w:tcW w:w="988" w:type="dxa"/>
            <w:vAlign w:val="center"/>
          </w:tcPr>
          <w:p w14:paraId="5A5DB011" w14:textId="77777777" w:rsidR="00B876DD" w:rsidRDefault="00B876DD" w:rsidP="004C2E49">
            <w:pPr>
              <w:jc w:val="center"/>
            </w:pPr>
            <w:r>
              <w:t>1.2.</w:t>
            </w:r>
          </w:p>
        </w:tc>
        <w:tc>
          <w:tcPr>
            <w:tcW w:w="3118" w:type="dxa"/>
            <w:vAlign w:val="center"/>
          </w:tcPr>
          <w:p w14:paraId="5738727D" w14:textId="77777777" w:rsidR="00B876DD" w:rsidRDefault="00B876DD" w:rsidP="004C2E49">
            <w:pPr>
              <w:jc w:val="center"/>
            </w:pPr>
            <w:r w:rsidRPr="003666A7">
              <w:t>Līdzsprieguma avota kalibrēšana ar nenoteiktību 5 ppm</w:t>
            </w:r>
          </w:p>
        </w:tc>
        <w:tc>
          <w:tcPr>
            <w:tcW w:w="1701" w:type="dxa"/>
            <w:vAlign w:val="center"/>
          </w:tcPr>
          <w:p w14:paraId="0CC3B1D4" w14:textId="663DF963" w:rsidR="00B876DD" w:rsidRDefault="00496860" w:rsidP="00496860">
            <w:pPr>
              <w:jc w:val="center"/>
            </w:pPr>
            <w:r>
              <w:t>procedūra</w:t>
            </w:r>
          </w:p>
        </w:tc>
        <w:tc>
          <w:tcPr>
            <w:tcW w:w="1701" w:type="dxa"/>
            <w:vAlign w:val="center"/>
          </w:tcPr>
          <w:p w14:paraId="2B8CF7FC" w14:textId="3D0F3DD4" w:rsidR="00B876DD" w:rsidRDefault="00B876DD" w:rsidP="004C2E49">
            <w:pPr>
              <w:jc w:val="center"/>
            </w:pPr>
            <w:r>
              <w:t>198,00</w:t>
            </w:r>
          </w:p>
        </w:tc>
        <w:tc>
          <w:tcPr>
            <w:tcW w:w="1559" w:type="dxa"/>
            <w:vAlign w:val="center"/>
          </w:tcPr>
          <w:p w14:paraId="5A123877" w14:textId="77777777" w:rsidR="00B876DD" w:rsidRDefault="00B876DD" w:rsidP="004C2E49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080D16BC" w14:textId="77777777" w:rsidR="00B876DD" w:rsidRDefault="00B876DD" w:rsidP="004C2E49">
            <w:pPr>
              <w:jc w:val="center"/>
            </w:pPr>
            <w:r>
              <w:t>198,00</w:t>
            </w:r>
          </w:p>
        </w:tc>
      </w:tr>
      <w:tr w:rsidR="00B876DD" w14:paraId="4B903B7E" w14:textId="77777777" w:rsidTr="00496860">
        <w:tc>
          <w:tcPr>
            <w:tcW w:w="988" w:type="dxa"/>
            <w:vAlign w:val="center"/>
          </w:tcPr>
          <w:p w14:paraId="6E31D727" w14:textId="77777777" w:rsidR="00B876DD" w:rsidRDefault="00B876DD" w:rsidP="004C2E49">
            <w:pPr>
              <w:jc w:val="center"/>
            </w:pPr>
            <w:r>
              <w:t>1.3.</w:t>
            </w:r>
          </w:p>
        </w:tc>
        <w:tc>
          <w:tcPr>
            <w:tcW w:w="3118" w:type="dxa"/>
            <w:vAlign w:val="center"/>
          </w:tcPr>
          <w:p w14:paraId="0917E97C" w14:textId="77777777" w:rsidR="00B876DD" w:rsidRPr="004C2E49" w:rsidRDefault="00B876DD" w:rsidP="004C2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ultimetra kalibrēšana  Maiņspriegums (0,01 ÷ 1000) V (0,01 ÷ 1000) kHz ar nenoteiktību no 0,03% līdz 4,9 % (viens punkts)</w:t>
            </w:r>
          </w:p>
        </w:tc>
        <w:tc>
          <w:tcPr>
            <w:tcW w:w="1701" w:type="dxa"/>
            <w:vAlign w:val="center"/>
          </w:tcPr>
          <w:p w14:paraId="24A08AF8" w14:textId="63468FBE" w:rsidR="00B876DD" w:rsidRDefault="00496860" w:rsidP="00496860">
            <w:pPr>
              <w:jc w:val="center"/>
            </w:pPr>
            <w:r>
              <w:t>procedūra</w:t>
            </w:r>
          </w:p>
        </w:tc>
        <w:tc>
          <w:tcPr>
            <w:tcW w:w="1701" w:type="dxa"/>
            <w:vAlign w:val="center"/>
          </w:tcPr>
          <w:p w14:paraId="7564E654" w14:textId="4A89D440" w:rsidR="00B876DD" w:rsidRDefault="00B876DD" w:rsidP="004C2E49">
            <w:pPr>
              <w:jc w:val="center"/>
            </w:pPr>
            <w:r>
              <w:t>17,00</w:t>
            </w:r>
          </w:p>
        </w:tc>
        <w:tc>
          <w:tcPr>
            <w:tcW w:w="1559" w:type="dxa"/>
            <w:vAlign w:val="center"/>
          </w:tcPr>
          <w:p w14:paraId="3AE50BC4" w14:textId="77777777" w:rsidR="00B876DD" w:rsidRDefault="00B876DD" w:rsidP="004C2E49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000143BC" w14:textId="77777777" w:rsidR="00B876DD" w:rsidRDefault="00B876DD" w:rsidP="004C2E49">
            <w:pPr>
              <w:jc w:val="center"/>
            </w:pPr>
            <w:r>
              <w:t>17,00</w:t>
            </w:r>
          </w:p>
        </w:tc>
      </w:tr>
      <w:tr w:rsidR="00B876DD" w14:paraId="0FA24AFF" w14:textId="77777777" w:rsidTr="00496860">
        <w:tc>
          <w:tcPr>
            <w:tcW w:w="988" w:type="dxa"/>
            <w:vAlign w:val="center"/>
          </w:tcPr>
          <w:p w14:paraId="77473374" w14:textId="77777777" w:rsidR="00B876DD" w:rsidRDefault="00B876DD" w:rsidP="004C2E49">
            <w:pPr>
              <w:jc w:val="center"/>
            </w:pPr>
            <w:r>
              <w:t>1.4.</w:t>
            </w:r>
          </w:p>
        </w:tc>
        <w:tc>
          <w:tcPr>
            <w:tcW w:w="3118" w:type="dxa"/>
            <w:vAlign w:val="center"/>
          </w:tcPr>
          <w:p w14:paraId="018DD950" w14:textId="77777777" w:rsidR="00B876DD" w:rsidRDefault="00B876DD" w:rsidP="004C2E49">
            <w:pPr>
              <w:jc w:val="center"/>
            </w:pPr>
            <w:r w:rsidRPr="003666A7">
              <w:t>Multimetra kalibrēšana  Maiņstrāva (0,01 ÷ 1) A (0,04 ÷ 10) kHz ar nenoteiktību no 0,1 % līdz 1,7% (viens pumkts)</w:t>
            </w:r>
          </w:p>
        </w:tc>
        <w:tc>
          <w:tcPr>
            <w:tcW w:w="1701" w:type="dxa"/>
            <w:vAlign w:val="center"/>
          </w:tcPr>
          <w:p w14:paraId="25BC3F02" w14:textId="57477618" w:rsidR="00B876DD" w:rsidRDefault="00496860" w:rsidP="00496860">
            <w:pPr>
              <w:jc w:val="center"/>
            </w:pPr>
            <w:r>
              <w:t>procedūra</w:t>
            </w:r>
          </w:p>
        </w:tc>
        <w:tc>
          <w:tcPr>
            <w:tcW w:w="1701" w:type="dxa"/>
            <w:vAlign w:val="center"/>
          </w:tcPr>
          <w:p w14:paraId="39D68264" w14:textId="3E001F44" w:rsidR="00B876DD" w:rsidRDefault="00B876DD" w:rsidP="004C2E49">
            <w:pPr>
              <w:jc w:val="center"/>
            </w:pPr>
            <w:r>
              <w:t>30,00</w:t>
            </w:r>
          </w:p>
        </w:tc>
        <w:tc>
          <w:tcPr>
            <w:tcW w:w="1559" w:type="dxa"/>
            <w:vAlign w:val="center"/>
          </w:tcPr>
          <w:p w14:paraId="7555163C" w14:textId="77777777" w:rsidR="00B876DD" w:rsidRDefault="00B876DD" w:rsidP="004C2E49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5C42F448" w14:textId="77777777" w:rsidR="00B876DD" w:rsidRDefault="00B876DD" w:rsidP="004C2E49">
            <w:pPr>
              <w:jc w:val="center"/>
            </w:pPr>
            <w:r>
              <w:t>30,00</w:t>
            </w:r>
          </w:p>
        </w:tc>
      </w:tr>
      <w:tr w:rsidR="00496860" w14:paraId="58A7E2B7" w14:textId="77777777" w:rsidTr="00364A99">
        <w:tc>
          <w:tcPr>
            <w:tcW w:w="10768" w:type="dxa"/>
            <w:gridSpan w:val="6"/>
            <w:vAlign w:val="center"/>
          </w:tcPr>
          <w:p w14:paraId="6023CE22" w14:textId="0665147E" w:rsidR="00496860" w:rsidRPr="004C2E49" w:rsidRDefault="00496860" w:rsidP="00496860">
            <w:pPr>
              <w:jc w:val="center"/>
              <w:rPr>
                <w:b/>
                <w:bCs/>
              </w:rPr>
            </w:pPr>
            <w:r w:rsidRPr="004C2E49">
              <w:rPr>
                <w:b/>
                <w:bCs/>
              </w:rPr>
              <w:t>2. Masas mērījumi</w:t>
            </w:r>
            <w:r>
              <w:rPr>
                <w:b/>
                <w:bCs/>
              </w:rPr>
              <w:t xml:space="preserve"> </w:t>
            </w:r>
          </w:p>
        </w:tc>
      </w:tr>
      <w:tr w:rsidR="00496860" w14:paraId="670432B6" w14:textId="77777777" w:rsidTr="00496860">
        <w:tc>
          <w:tcPr>
            <w:tcW w:w="988" w:type="dxa"/>
            <w:vAlign w:val="center"/>
          </w:tcPr>
          <w:p w14:paraId="3BB163B1" w14:textId="77777777" w:rsidR="00496860" w:rsidRDefault="00496860" w:rsidP="00496860">
            <w:pPr>
              <w:jc w:val="center"/>
            </w:pPr>
            <w:r>
              <w:t>2.1.</w:t>
            </w:r>
          </w:p>
        </w:tc>
        <w:tc>
          <w:tcPr>
            <w:tcW w:w="3118" w:type="dxa"/>
            <w:vAlign w:val="center"/>
          </w:tcPr>
          <w:p w14:paraId="1F4A55A5" w14:textId="77777777" w:rsidR="00496860" w:rsidRPr="004C2E49" w:rsidRDefault="00496860" w:rsidP="00496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 precizitātes klases atsvaru kalibrēšana līdz 10 kg</w:t>
            </w:r>
          </w:p>
        </w:tc>
        <w:tc>
          <w:tcPr>
            <w:tcW w:w="1701" w:type="dxa"/>
            <w:vAlign w:val="center"/>
          </w:tcPr>
          <w:p w14:paraId="2B3F54BF" w14:textId="18FB3B33" w:rsidR="00496860" w:rsidRDefault="00496860" w:rsidP="00496860">
            <w:pPr>
              <w:jc w:val="center"/>
            </w:pPr>
            <w:r w:rsidRPr="00A45D4F">
              <w:t>procedūra</w:t>
            </w:r>
          </w:p>
        </w:tc>
        <w:tc>
          <w:tcPr>
            <w:tcW w:w="1701" w:type="dxa"/>
            <w:vAlign w:val="center"/>
          </w:tcPr>
          <w:p w14:paraId="01C45457" w14:textId="1D2B8FFB" w:rsidR="00496860" w:rsidRDefault="00496860" w:rsidP="00496860">
            <w:pPr>
              <w:jc w:val="center"/>
            </w:pPr>
            <w:r>
              <w:t>65,00</w:t>
            </w:r>
          </w:p>
        </w:tc>
        <w:tc>
          <w:tcPr>
            <w:tcW w:w="1559" w:type="dxa"/>
            <w:vAlign w:val="center"/>
          </w:tcPr>
          <w:p w14:paraId="63E44653" w14:textId="77777777" w:rsidR="00496860" w:rsidRDefault="00496860" w:rsidP="00496860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476ACB40" w14:textId="77777777" w:rsidR="00496860" w:rsidRDefault="00496860" w:rsidP="00496860">
            <w:pPr>
              <w:jc w:val="center"/>
            </w:pPr>
            <w:r>
              <w:t>65,00</w:t>
            </w:r>
          </w:p>
        </w:tc>
      </w:tr>
      <w:tr w:rsidR="00496860" w14:paraId="4617AFE6" w14:textId="77777777" w:rsidTr="00496860">
        <w:tc>
          <w:tcPr>
            <w:tcW w:w="988" w:type="dxa"/>
            <w:vAlign w:val="center"/>
          </w:tcPr>
          <w:p w14:paraId="271A4F81" w14:textId="77777777" w:rsidR="00496860" w:rsidRDefault="00496860" w:rsidP="00496860">
            <w:pPr>
              <w:jc w:val="center"/>
            </w:pPr>
            <w:r>
              <w:t>2.2.</w:t>
            </w:r>
          </w:p>
        </w:tc>
        <w:tc>
          <w:tcPr>
            <w:tcW w:w="3118" w:type="dxa"/>
            <w:vAlign w:val="center"/>
          </w:tcPr>
          <w:p w14:paraId="3768C41B" w14:textId="77777777" w:rsidR="00496860" w:rsidRDefault="00496860" w:rsidP="00496860">
            <w:pPr>
              <w:jc w:val="center"/>
            </w:pPr>
            <w:r w:rsidRPr="003666A7">
              <w:t>E2 precizitātes klases atsvaru kalibrēšana 20 kg</w:t>
            </w:r>
          </w:p>
        </w:tc>
        <w:tc>
          <w:tcPr>
            <w:tcW w:w="1701" w:type="dxa"/>
            <w:vAlign w:val="center"/>
          </w:tcPr>
          <w:p w14:paraId="7E41C0A2" w14:textId="178172CD" w:rsidR="00496860" w:rsidRDefault="00496860" w:rsidP="00496860">
            <w:pPr>
              <w:jc w:val="center"/>
            </w:pPr>
            <w:r w:rsidRPr="00A45D4F">
              <w:t>procedūra</w:t>
            </w:r>
          </w:p>
        </w:tc>
        <w:tc>
          <w:tcPr>
            <w:tcW w:w="1701" w:type="dxa"/>
            <w:vAlign w:val="center"/>
          </w:tcPr>
          <w:p w14:paraId="49381B25" w14:textId="37A2DE95" w:rsidR="00496860" w:rsidRDefault="00496860" w:rsidP="00496860">
            <w:pPr>
              <w:jc w:val="center"/>
            </w:pPr>
            <w:r>
              <w:t>55,00</w:t>
            </w:r>
          </w:p>
        </w:tc>
        <w:tc>
          <w:tcPr>
            <w:tcW w:w="1559" w:type="dxa"/>
            <w:vAlign w:val="center"/>
          </w:tcPr>
          <w:p w14:paraId="08764465" w14:textId="77777777" w:rsidR="00496860" w:rsidRDefault="00496860" w:rsidP="00496860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3C2A8406" w14:textId="77777777" w:rsidR="00496860" w:rsidRDefault="00496860" w:rsidP="00496860">
            <w:pPr>
              <w:jc w:val="center"/>
            </w:pPr>
            <w:r>
              <w:t>55,00</w:t>
            </w:r>
          </w:p>
        </w:tc>
      </w:tr>
      <w:tr w:rsidR="00496860" w14:paraId="578B6450" w14:textId="77777777" w:rsidTr="00496860">
        <w:tc>
          <w:tcPr>
            <w:tcW w:w="988" w:type="dxa"/>
            <w:vAlign w:val="center"/>
          </w:tcPr>
          <w:p w14:paraId="15C3DC9B" w14:textId="77777777" w:rsidR="00496860" w:rsidRDefault="00496860" w:rsidP="00496860">
            <w:pPr>
              <w:jc w:val="center"/>
            </w:pPr>
            <w:r>
              <w:t>2.3.</w:t>
            </w:r>
          </w:p>
        </w:tc>
        <w:tc>
          <w:tcPr>
            <w:tcW w:w="3118" w:type="dxa"/>
            <w:vAlign w:val="center"/>
          </w:tcPr>
          <w:p w14:paraId="15F2D5D1" w14:textId="77777777" w:rsidR="00496860" w:rsidRDefault="00496860" w:rsidP="00496860">
            <w:pPr>
              <w:jc w:val="center"/>
            </w:pPr>
            <w:r w:rsidRPr="003666A7">
              <w:t>M1 precizitātes klases atsvaru kalibrēšana 500 kg</w:t>
            </w:r>
          </w:p>
        </w:tc>
        <w:tc>
          <w:tcPr>
            <w:tcW w:w="1701" w:type="dxa"/>
            <w:vAlign w:val="center"/>
          </w:tcPr>
          <w:p w14:paraId="6C135ACD" w14:textId="7F32A21E" w:rsidR="00496860" w:rsidRDefault="00496860" w:rsidP="00496860">
            <w:pPr>
              <w:jc w:val="center"/>
            </w:pPr>
            <w:r w:rsidRPr="00A45D4F">
              <w:t>procedūra</w:t>
            </w:r>
          </w:p>
        </w:tc>
        <w:tc>
          <w:tcPr>
            <w:tcW w:w="1701" w:type="dxa"/>
            <w:vAlign w:val="center"/>
          </w:tcPr>
          <w:p w14:paraId="20016C8C" w14:textId="3B880422" w:rsidR="00496860" w:rsidRPr="004C2E49" w:rsidRDefault="00496860" w:rsidP="00496860">
            <w:pPr>
              <w:jc w:val="center"/>
            </w:pPr>
            <w:r>
              <w:t>79,00</w:t>
            </w:r>
          </w:p>
        </w:tc>
        <w:tc>
          <w:tcPr>
            <w:tcW w:w="1559" w:type="dxa"/>
            <w:vAlign w:val="center"/>
          </w:tcPr>
          <w:p w14:paraId="71AE047B" w14:textId="77777777" w:rsidR="00496860" w:rsidRDefault="00496860" w:rsidP="00496860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3BEEE9C8" w14:textId="77777777" w:rsidR="00496860" w:rsidRDefault="00496860" w:rsidP="00496860">
            <w:pPr>
              <w:jc w:val="center"/>
            </w:pPr>
            <w:r>
              <w:t>79,00</w:t>
            </w:r>
          </w:p>
        </w:tc>
      </w:tr>
      <w:tr w:rsidR="00496860" w14:paraId="65E53E94" w14:textId="77777777" w:rsidTr="00620BDD">
        <w:tc>
          <w:tcPr>
            <w:tcW w:w="10768" w:type="dxa"/>
            <w:gridSpan w:val="6"/>
          </w:tcPr>
          <w:p w14:paraId="199435EB" w14:textId="6ECFC7CA" w:rsidR="00496860" w:rsidRPr="0045671E" w:rsidRDefault="00496860" w:rsidP="0045671E">
            <w:pPr>
              <w:jc w:val="center"/>
              <w:rPr>
                <w:b/>
                <w:bCs/>
              </w:rPr>
            </w:pPr>
            <w:r w:rsidRPr="0045671E">
              <w:rPr>
                <w:b/>
                <w:bCs/>
              </w:rPr>
              <w:t>3. Ģeometrisko parametru mērījumi</w:t>
            </w:r>
            <w:r>
              <w:rPr>
                <w:b/>
                <w:bCs/>
              </w:rPr>
              <w:t xml:space="preserve"> </w:t>
            </w:r>
          </w:p>
        </w:tc>
      </w:tr>
      <w:tr w:rsidR="00496860" w14:paraId="38D5470D" w14:textId="77777777" w:rsidTr="00496860">
        <w:tc>
          <w:tcPr>
            <w:tcW w:w="988" w:type="dxa"/>
            <w:vAlign w:val="center"/>
          </w:tcPr>
          <w:p w14:paraId="269E952D" w14:textId="77777777" w:rsidR="00496860" w:rsidRDefault="00496860" w:rsidP="00496860">
            <w:pPr>
              <w:jc w:val="center"/>
            </w:pPr>
            <w:r>
              <w:t>3.1.</w:t>
            </w:r>
          </w:p>
        </w:tc>
        <w:tc>
          <w:tcPr>
            <w:tcW w:w="3118" w:type="dxa"/>
            <w:vAlign w:val="center"/>
          </w:tcPr>
          <w:p w14:paraId="2CCD97EC" w14:textId="77777777" w:rsidR="00496860" w:rsidRDefault="00496860" w:rsidP="00496860">
            <w:pPr>
              <w:jc w:val="center"/>
            </w:pPr>
            <w:r w:rsidRPr="003666A7">
              <w:t>Garuma mēra kalibrēšana (0,1 - 100) mm ar nenoteiktību U=(0,08+0,8L)</w:t>
            </w:r>
            <w:r>
              <w:t xml:space="preserve"> </w:t>
            </w:r>
            <w:r w:rsidRPr="003666A7">
              <w:t>µm</w:t>
            </w:r>
          </w:p>
        </w:tc>
        <w:tc>
          <w:tcPr>
            <w:tcW w:w="1701" w:type="dxa"/>
            <w:vAlign w:val="center"/>
          </w:tcPr>
          <w:p w14:paraId="0DF56766" w14:textId="6C6DE18F" w:rsidR="00496860" w:rsidRDefault="00496860" w:rsidP="00496860">
            <w:pPr>
              <w:jc w:val="center"/>
            </w:pPr>
            <w:r w:rsidRPr="00854A8E">
              <w:t>procedūra</w:t>
            </w:r>
          </w:p>
        </w:tc>
        <w:tc>
          <w:tcPr>
            <w:tcW w:w="1701" w:type="dxa"/>
            <w:vAlign w:val="center"/>
          </w:tcPr>
          <w:p w14:paraId="6649F187" w14:textId="2B7DA37B" w:rsidR="00496860" w:rsidRDefault="00496860" w:rsidP="00496860">
            <w:pPr>
              <w:jc w:val="center"/>
            </w:pPr>
            <w:r>
              <w:t>10,00</w:t>
            </w:r>
          </w:p>
        </w:tc>
        <w:tc>
          <w:tcPr>
            <w:tcW w:w="1559" w:type="dxa"/>
            <w:vAlign w:val="center"/>
          </w:tcPr>
          <w:p w14:paraId="3DC3BC1B" w14:textId="77777777" w:rsidR="00496860" w:rsidRDefault="00496860" w:rsidP="00496860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19143F83" w14:textId="77777777" w:rsidR="00496860" w:rsidRDefault="00496860" w:rsidP="00496860">
            <w:pPr>
              <w:jc w:val="center"/>
            </w:pPr>
            <w:r>
              <w:t>10,00</w:t>
            </w:r>
          </w:p>
        </w:tc>
      </w:tr>
      <w:tr w:rsidR="00496860" w14:paraId="4B3E70CC" w14:textId="77777777" w:rsidTr="00496860">
        <w:tc>
          <w:tcPr>
            <w:tcW w:w="988" w:type="dxa"/>
            <w:vAlign w:val="center"/>
          </w:tcPr>
          <w:p w14:paraId="69139BFB" w14:textId="77777777" w:rsidR="00496860" w:rsidRDefault="00496860" w:rsidP="00496860">
            <w:pPr>
              <w:jc w:val="center"/>
            </w:pPr>
            <w:r>
              <w:t>3.2.</w:t>
            </w:r>
          </w:p>
        </w:tc>
        <w:tc>
          <w:tcPr>
            <w:tcW w:w="3118" w:type="dxa"/>
            <w:vAlign w:val="center"/>
          </w:tcPr>
          <w:p w14:paraId="3053D95B" w14:textId="77777777" w:rsidR="00496860" w:rsidRDefault="00496860" w:rsidP="00496860">
            <w:pPr>
              <w:jc w:val="center"/>
            </w:pPr>
            <w:r w:rsidRPr="003666A7">
              <w:t>Garuma mēra kalibrēšana virs 100 mm līdz 300 mm ar nenoteiktību U=(0,4+1L)</w:t>
            </w:r>
            <w:r>
              <w:t xml:space="preserve"> </w:t>
            </w:r>
            <w:r w:rsidRPr="003666A7">
              <w:t>µm</w:t>
            </w:r>
          </w:p>
        </w:tc>
        <w:tc>
          <w:tcPr>
            <w:tcW w:w="1701" w:type="dxa"/>
            <w:vAlign w:val="center"/>
          </w:tcPr>
          <w:p w14:paraId="19246A4B" w14:textId="2EB67DAE" w:rsidR="00496860" w:rsidRDefault="00496860" w:rsidP="00496860">
            <w:pPr>
              <w:jc w:val="center"/>
            </w:pPr>
            <w:r w:rsidRPr="00854A8E">
              <w:t>procedūra</w:t>
            </w:r>
          </w:p>
        </w:tc>
        <w:tc>
          <w:tcPr>
            <w:tcW w:w="1701" w:type="dxa"/>
            <w:vAlign w:val="center"/>
          </w:tcPr>
          <w:p w14:paraId="1BC6447D" w14:textId="1A8C72FF" w:rsidR="00496860" w:rsidRDefault="00496860" w:rsidP="00496860">
            <w:pPr>
              <w:jc w:val="center"/>
            </w:pPr>
            <w:r>
              <w:t>25,00</w:t>
            </w:r>
          </w:p>
        </w:tc>
        <w:tc>
          <w:tcPr>
            <w:tcW w:w="1559" w:type="dxa"/>
            <w:vAlign w:val="center"/>
          </w:tcPr>
          <w:p w14:paraId="203E2D61" w14:textId="77777777" w:rsidR="00496860" w:rsidRDefault="00496860" w:rsidP="00496860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0C5F9E09" w14:textId="77777777" w:rsidR="00496860" w:rsidRDefault="00496860" w:rsidP="00496860">
            <w:pPr>
              <w:jc w:val="center"/>
            </w:pPr>
            <w:r>
              <w:t>25,00</w:t>
            </w:r>
          </w:p>
        </w:tc>
      </w:tr>
      <w:tr w:rsidR="00496860" w14:paraId="1346E8E3" w14:textId="77777777" w:rsidTr="00496860">
        <w:tc>
          <w:tcPr>
            <w:tcW w:w="988" w:type="dxa"/>
            <w:vAlign w:val="center"/>
          </w:tcPr>
          <w:p w14:paraId="357A1E6C" w14:textId="77777777" w:rsidR="00496860" w:rsidRDefault="00496860" w:rsidP="00496860">
            <w:pPr>
              <w:jc w:val="center"/>
            </w:pPr>
            <w:r>
              <w:t>3.3.</w:t>
            </w:r>
          </w:p>
        </w:tc>
        <w:tc>
          <w:tcPr>
            <w:tcW w:w="3118" w:type="dxa"/>
            <w:vAlign w:val="center"/>
          </w:tcPr>
          <w:p w14:paraId="28EDE6AF" w14:textId="77777777" w:rsidR="00496860" w:rsidRDefault="00496860" w:rsidP="00496860">
            <w:pPr>
              <w:jc w:val="center"/>
            </w:pPr>
            <w:r w:rsidRPr="00FB7E15">
              <w:t>Garuma mēra kalibrēšana virs 300 mm līdz 1000 mm ar nenoteiktību U=(0,4+1L)</w:t>
            </w:r>
            <w:r>
              <w:t xml:space="preserve"> </w:t>
            </w:r>
            <w:r w:rsidRPr="00FB7E15">
              <w:t>µm</w:t>
            </w:r>
          </w:p>
        </w:tc>
        <w:tc>
          <w:tcPr>
            <w:tcW w:w="1701" w:type="dxa"/>
            <w:vAlign w:val="center"/>
          </w:tcPr>
          <w:p w14:paraId="39817048" w14:textId="69EF2286" w:rsidR="00496860" w:rsidRDefault="00496860" w:rsidP="00496860">
            <w:pPr>
              <w:jc w:val="center"/>
            </w:pPr>
            <w:r w:rsidRPr="00854A8E">
              <w:t>procedūra</w:t>
            </w:r>
          </w:p>
        </w:tc>
        <w:tc>
          <w:tcPr>
            <w:tcW w:w="1701" w:type="dxa"/>
            <w:vAlign w:val="center"/>
          </w:tcPr>
          <w:p w14:paraId="49B78C0F" w14:textId="250E87EE" w:rsidR="00496860" w:rsidRDefault="00496860" w:rsidP="00496860">
            <w:pPr>
              <w:jc w:val="center"/>
            </w:pPr>
            <w:r>
              <w:t>38,00</w:t>
            </w:r>
          </w:p>
        </w:tc>
        <w:tc>
          <w:tcPr>
            <w:tcW w:w="1559" w:type="dxa"/>
            <w:vAlign w:val="center"/>
          </w:tcPr>
          <w:p w14:paraId="2184F60A" w14:textId="77777777" w:rsidR="00496860" w:rsidRDefault="00496860" w:rsidP="00496860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04DFA844" w14:textId="77777777" w:rsidR="00496860" w:rsidRDefault="00496860" w:rsidP="00496860">
            <w:pPr>
              <w:jc w:val="center"/>
            </w:pPr>
            <w:r>
              <w:t>38,00</w:t>
            </w:r>
          </w:p>
        </w:tc>
      </w:tr>
      <w:tr w:rsidR="00496860" w14:paraId="61FA71F1" w14:textId="77777777" w:rsidTr="00496860">
        <w:tc>
          <w:tcPr>
            <w:tcW w:w="988" w:type="dxa"/>
            <w:vAlign w:val="center"/>
          </w:tcPr>
          <w:p w14:paraId="2260F813" w14:textId="65DCD05F" w:rsidR="00496860" w:rsidRPr="00556993" w:rsidRDefault="00496860" w:rsidP="00496860">
            <w:pPr>
              <w:jc w:val="center"/>
            </w:pPr>
            <w:r>
              <w:t>3.4.</w:t>
            </w:r>
          </w:p>
        </w:tc>
        <w:tc>
          <w:tcPr>
            <w:tcW w:w="3118" w:type="dxa"/>
            <w:vAlign w:val="center"/>
          </w:tcPr>
          <w:p w14:paraId="7D19BFCC" w14:textId="5BFBCC63" w:rsidR="00496860" w:rsidRPr="00556993" w:rsidRDefault="00496860" w:rsidP="00496860">
            <w:pPr>
              <w:jc w:val="center"/>
            </w:pPr>
            <w:r w:rsidRPr="00FB7E15">
              <w:t>Mērlentas kalibrēšana līdz 20m pamata cena ar nenoteiktību U=Q</w:t>
            </w:r>
            <w:r>
              <w:t xml:space="preserve"> </w:t>
            </w:r>
            <w:r w:rsidRPr="00FB7E15">
              <w:t>[0,15;0,01L] mm</w:t>
            </w:r>
          </w:p>
        </w:tc>
        <w:tc>
          <w:tcPr>
            <w:tcW w:w="1701" w:type="dxa"/>
            <w:vAlign w:val="center"/>
          </w:tcPr>
          <w:p w14:paraId="38EDAA99" w14:textId="70D3C1A6" w:rsidR="00496860" w:rsidRDefault="00496860" w:rsidP="00496860">
            <w:pPr>
              <w:jc w:val="center"/>
            </w:pPr>
            <w:r w:rsidRPr="00854A8E">
              <w:t>procedūra</w:t>
            </w:r>
          </w:p>
        </w:tc>
        <w:tc>
          <w:tcPr>
            <w:tcW w:w="1701" w:type="dxa"/>
            <w:vAlign w:val="center"/>
          </w:tcPr>
          <w:p w14:paraId="5FDFFF93" w14:textId="35BD4430" w:rsidR="00496860" w:rsidRDefault="00496860" w:rsidP="00496860">
            <w:pPr>
              <w:jc w:val="center"/>
            </w:pPr>
            <w:r>
              <w:t>30,00</w:t>
            </w:r>
          </w:p>
        </w:tc>
        <w:tc>
          <w:tcPr>
            <w:tcW w:w="1559" w:type="dxa"/>
            <w:vAlign w:val="center"/>
          </w:tcPr>
          <w:p w14:paraId="2F5C9E05" w14:textId="77777777" w:rsidR="00496860" w:rsidRDefault="00496860" w:rsidP="00496860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0F26E3B6" w14:textId="77777777" w:rsidR="00496860" w:rsidRDefault="00496860" w:rsidP="00496860">
            <w:pPr>
              <w:jc w:val="center"/>
            </w:pPr>
            <w:r>
              <w:t>30,00</w:t>
            </w:r>
          </w:p>
        </w:tc>
      </w:tr>
      <w:tr w:rsidR="00496860" w14:paraId="7F3109DE" w14:textId="77777777" w:rsidTr="00496860">
        <w:tc>
          <w:tcPr>
            <w:tcW w:w="988" w:type="dxa"/>
            <w:vAlign w:val="center"/>
          </w:tcPr>
          <w:p w14:paraId="5FF20690" w14:textId="77777777" w:rsidR="00496860" w:rsidRDefault="00496860" w:rsidP="00496860">
            <w:pPr>
              <w:jc w:val="center"/>
            </w:pPr>
            <w:r>
              <w:t>3.4.1.</w:t>
            </w:r>
          </w:p>
        </w:tc>
        <w:tc>
          <w:tcPr>
            <w:tcW w:w="3118" w:type="dxa"/>
            <w:vAlign w:val="center"/>
          </w:tcPr>
          <w:p w14:paraId="62F29E3F" w14:textId="77777777" w:rsidR="00496860" w:rsidRDefault="00496860" w:rsidP="00496860">
            <w:pPr>
              <w:jc w:val="center"/>
            </w:pPr>
            <w:r w:rsidRPr="00FB7E15">
              <w:t>Mērlentas katra nākošā inter</w:t>
            </w:r>
            <w:r>
              <w:t>v</w:t>
            </w:r>
            <w:r w:rsidRPr="00FB7E15">
              <w:t>āla kalibrēšana</w:t>
            </w:r>
          </w:p>
        </w:tc>
        <w:tc>
          <w:tcPr>
            <w:tcW w:w="1701" w:type="dxa"/>
            <w:vAlign w:val="center"/>
          </w:tcPr>
          <w:p w14:paraId="43C5FCCC" w14:textId="004CE84A" w:rsidR="00496860" w:rsidRDefault="00496860" w:rsidP="00496860">
            <w:pPr>
              <w:jc w:val="center"/>
            </w:pPr>
            <w:r w:rsidRPr="00854A8E">
              <w:t>procedūra</w:t>
            </w:r>
          </w:p>
        </w:tc>
        <w:tc>
          <w:tcPr>
            <w:tcW w:w="1701" w:type="dxa"/>
            <w:vAlign w:val="center"/>
          </w:tcPr>
          <w:p w14:paraId="10ADD239" w14:textId="10B67C29" w:rsidR="00496860" w:rsidRDefault="00496860" w:rsidP="00496860">
            <w:pPr>
              <w:jc w:val="center"/>
            </w:pPr>
            <w:r>
              <w:t>5,00</w:t>
            </w:r>
          </w:p>
        </w:tc>
        <w:tc>
          <w:tcPr>
            <w:tcW w:w="1559" w:type="dxa"/>
            <w:vAlign w:val="center"/>
          </w:tcPr>
          <w:p w14:paraId="7766876E" w14:textId="77777777" w:rsidR="00496860" w:rsidRDefault="00496860" w:rsidP="00496860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3366860A" w14:textId="77777777" w:rsidR="00496860" w:rsidRDefault="00496860" w:rsidP="00496860">
            <w:pPr>
              <w:jc w:val="center"/>
            </w:pPr>
            <w:r>
              <w:t>5,00</w:t>
            </w:r>
          </w:p>
        </w:tc>
      </w:tr>
      <w:tr w:rsidR="00496860" w14:paraId="2B65C6BF" w14:textId="77777777" w:rsidTr="00496860">
        <w:tc>
          <w:tcPr>
            <w:tcW w:w="988" w:type="dxa"/>
            <w:vAlign w:val="center"/>
          </w:tcPr>
          <w:p w14:paraId="17547A7E" w14:textId="77777777" w:rsidR="00496860" w:rsidRDefault="00496860" w:rsidP="00496860">
            <w:pPr>
              <w:jc w:val="center"/>
            </w:pPr>
            <w:r>
              <w:lastRenderedPageBreak/>
              <w:t>3.5.</w:t>
            </w:r>
          </w:p>
        </w:tc>
        <w:tc>
          <w:tcPr>
            <w:tcW w:w="3118" w:type="dxa"/>
            <w:vAlign w:val="center"/>
          </w:tcPr>
          <w:p w14:paraId="1EEBFC88" w14:textId="77777777" w:rsidR="00496860" w:rsidRDefault="00496860" w:rsidP="00496860">
            <w:pPr>
              <w:jc w:val="center"/>
            </w:pPr>
            <w:r w:rsidRPr="00FB7E15">
              <w:t>Stikla skalas kalibrēšana ar nenoteiktību U=1,6 µm</w:t>
            </w:r>
          </w:p>
        </w:tc>
        <w:tc>
          <w:tcPr>
            <w:tcW w:w="1701" w:type="dxa"/>
            <w:vAlign w:val="center"/>
          </w:tcPr>
          <w:p w14:paraId="515AD6D2" w14:textId="6131B9B2" w:rsidR="00496860" w:rsidRDefault="00496860" w:rsidP="00496860">
            <w:pPr>
              <w:jc w:val="center"/>
            </w:pPr>
            <w:r w:rsidRPr="009C703B">
              <w:t>procedūra</w:t>
            </w:r>
          </w:p>
        </w:tc>
        <w:tc>
          <w:tcPr>
            <w:tcW w:w="1701" w:type="dxa"/>
            <w:vAlign w:val="center"/>
          </w:tcPr>
          <w:p w14:paraId="5E43AF31" w14:textId="1D7FF807" w:rsidR="00496860" w:rsidRDefault="00496860" w:rsidP="00496860">
            <w:pPr>
              <w:jc w:val="center"/>
            </w:pPr>
            <w:r>
              <w:t>27,00</w:t>
            </w:r>
          </w:p>
        </w:tc>
        <w:tc>
          <w:tcPr>
            <w:tcW w:w="1559" w:type="dxa"/>
            <w:vAlign w:val="center"/>
          </w:tcPr>
          <w:p w14:paraId="65A4D712" w14:textId="77777777" w:rsidR="00496860" w:rsidRDefault="00496860" w:rsidP="00496860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7FDBB96F" w14:textId="77777777" w:rsidR="00496860" w:rsidRDefault="00496860" w:rsidP="00496860">
            <w:pPr>
              <w:jc w:val="center"/>
            </w:pPr>
            <w:r>
              <w:t>27,00</w:t>
            </w:r>
          </w:p>
        </w:tc>
      </w:tr>
      <w:tr w:rsidR="00496860" w14:paraId="51DC8524" w14:textId="77777777" w:rsidTr="00496860">
        <w:tc>
          <w:tcPr>
            <w:tcW w:w="988" w:type="dxa"/>
            <w:vAlign w:val="center"/>
          </w:tcPr>
          <w:p w14:paraId="7A8644C1" w14:textId="77777777" w:rsidR="00496860" w:rsidRDefault="00496860" w:rsidP="00496860">
            <w:pPr>
              <w:jc w:val="center"/>
            </w:pPr>
            <w:r>
              <w:t>3.5.1.</w:t>
            </w:r>
          </w:p>
        </w:tc>
        <w:tc>
          <w:tcPr>
            <w:tcW w:w="3118" w:type="dxa"/>
            <w:vAlign w:val="center"/>
          </w:tcPr>
          <w:p w14:paraId="0C08A93C" w14:textId="77777777" w:rsidR="00496860" w:rsidRDefault="00496860" w:rsidP="00496860">
            <w:pPr>
              <w:jc w:val="center"/>
            </w:pPr>
            <w:r w:rsidRPr="00FB7E15">
              <w:t>Stikla skalas katra nākamā  intervāla kalibrēšana ar nenoteiktību U=1,6 µm</w:t>
            </w:r>
          </w:p>
        </w:tc>
        <w:tc>
          <w:tcPr>
            <w:tcW w:w="1701" w:type="dxa"/>
            <w:vAlign w:val="center"/>
          </w:tcPr>
          <w:p w14:paraId="27F83B8D" w14:textId="66466FC5" w:rsidR="00496860" w:rsidRDefault="00496860" w:rsidP="00496860">
            <w:pPr>
              <w:jc w:val="center"/>
            </w:pPr>
            <w:r w:rsidRPr="009C703B">
              <w:t>procedūra</w:t>
            </w:r>
          </w:p>
        </w:tc>
        <w:tc>
          <w:tcPr>
            <w:tcW w:w="1701" w:type="dxa"/>
            <w:vAlign w:val="center"/>
          </w:tcPr>
          <w:p w14:paraId="435125DC" w14:textId="24F00B8F" w:rsidR="00496860" w:rsidRDefault="00496860" w:rsidP="00496860">
            <w:pPr>
              <w:jc w:val="center"/>
            </w:pPr>
            <w:r>
              <w:t>8,00</w:t>
            </w:r>
          </w:p>
        </w:tc>
        <w:tc>
          <w:tcPr>
            <w:tcW w:w="1559" w:type="dxa"/>
            <w:vAlign w:val="center"/>
          </w:tcPr>
          <w:p w14:paraId="1B263234" w14:textId="77777777" w:rsidR="00496860" w:rsidRDefault="00496860" w:rsidP="00496860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2360C118" w14:textId="77777777" w:rsidR="00496860" w:rsidRDefault="00496860" w:rsidP="00496860">
            <w:pPr>
              <w:jc w:val="center"/>
            </w:pPr>
            <w:r>
              <w:t>8,00</w:t>
            </w:r>
          </w:p>
        </w:tc>
      </w:tr>
      <w:tr w:rsidR="00496860" w14:paraId="02513182" w14:textId="77777777" w:rsidTr="00496860">
        <w:tc>
          <w:tcPr>
            <w:tcW w:w="988" w:type="dxa"/>
            <w:vAlign w:val="center"/>
          </w:tcPr>
          <w:p w14:paraId="13ECA49A" w14:textId="77777777" w:rsidR="00496860" w:rsidRDefault="00496860" w:rsidP="00496860">
            <w:pPr>
              <w:jc w:val="center"/>
            </w:pPr>
            <w:r>
              <w:t>3.6.</w:t>
            </w:r>
          </w:p>
        </w:tc>
        <w:tc>
          <w:tcPr>
            <w:tcW w:w="3118" w:type="dxa"/>
            <w:vAlign w:val="center"/>
          </w:tcPr>
          <w:p w14:paraId="78735859" w14:textId="77777777" w:rsidR="00496860" w:rsidRDefault="00496860" w:rsidP="00496860">
            <w:pPr>
              <w:jc w:val="center"/>
            </w:pPr>
            <w:r w:rsidRPr="00FB7E15">
              <w:t>Optiskās interferences plaknes kalibrēšana ar nenoteiktību U=0,1 µm</w:t>
            </w:r>
          </w:p>
        </w:tc>
        <w:tc>
          <w:tcPr>
            <w:tcW w:w="1701" w:type="dxa"/>
            <w:vAlign w:val="center"/>
          </w:tcPr>
          <w:p w14:paraId="297B37E1" w14:textId="656D2853" w:rsidR="00496860" w:rsidRDefault="00496860" w:rsidP="00496860">
            <w:pPr>
              <w:jc w:val="center"/>
            </w:pPr>
            <w:r w:rsidRPr="009C703B">
              <w:t>procedūra</w:t>
            </w:r>
          </w:p>
        </w:tc>
        <w:tc>
          <w:tcPr>
            <w:tcW w:w="1701" w:type="dxa"/>
            <w:vAlign w:val="center"/>
          </w:tcPr>
          <w:p w14:paraId="7C113535" w14:textId="79115873" w:rsidR="00496860" w:rsidRDefault="00496860" w:rsidP="00496860">
            <w:pPr>
              <w:jc w:val="center"/>
            </w:pPr>
            <w:r>
              <w:t>38,00</w:t>
            </w:r>
          </w:p>
        </w:tc>
        <w:tc>
          <w:tcPr>
            <w:tcW w:w="1559" w:type="dxa"/>
            <w:vAlign w:val="center"/>
          </w:tcPr>
          <w:p w14:paraId="3B331B3B" w14:textId="77777777" w:rsidR="00496860" w:rsidRDefault="00496860" w:rsidP="00496860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32A86C58" w14:textId="77777777" w:rsidR="00496860" w:rsidRDefault="00496860" w:rsidP="00496860">
            <w:pPr>
              <w:jc w:val="center"/>
            </w:pPr>
            <w:r>
              <w:t>38,00</w:t>
            </w:r>
          </w:p>
        </w:tc>
      </w:tr>
      <w:tr w:rsidR="00496860" w14:paraId="53DF1E0E" w14:textId="77777777" w:rsidTr="00496860">
        <w:tc>
          <w:tcPr>
            <w:tcW w:w="988" w:type="dxa"/>
            <w:vAlign w:val="center"/>
          </w:tcPr>
          <w:p w14:paraId="7FE4EAEA" w14:textId="77777777" w:rsidR="00496860" w:rsidRDefault="00496860" w:rsidP="00496860">
            <w:pPr>
              <w:jc w:val="center"/>
            </w:pPr>
            <w:r>
              <w:t>3.7.</w:t>
            </w:r>
          </w:p>
        </w:tc>
        <w:tc>
          <w:tcPr>
            <w:tcW w:w="3118" w:type="dxa"/>
            <w:vAlign w:val="center"/>
          </w:tcPr>
          <w:p w14:paraId="0C15170A" w14:textId="77777777" w:rsidR="00496860" w:rsidRDefault="00496860" w:rsidP="00496860">
            <w:pPr>
              <w:jc w:val="center"/>
            </w:pPr>
            <w:r w:rsidRPr="00FB7E15">
              <w:t>Leņķa mērplāksnītes kalibrēšana ar nenoteiktību U=3"</w:t>
            </w:r>
          </w:p>
        </w:tc>
        <w:tc>
          <w:tcPr>
            <w:tcW w:w="1701" w:type="dxa"/>
            <w:vAlign w:val="center"/>
          </w:tcPr>
          <w:p w14:paraId="72860E21" w14:textId="4A37981C" w:rsidR="00496860" w:rsidRDefault="00496860" w:rsidP="00496860">
            <w:pPr>
              <w:jc w:val="center"/>
            </w:pPr>
            <w:r w:rsidRPr="009C703B">
              <w:t>procedūra</w:t>
            </w:r>
          </w:p>
        </w:tc>
        <w:tc>
          <w:tcPr>
            <w:tcW w:w="1701" w:type="dxa"/>
            <w:vAlign w:val="center"/>
          </w:tcPr>
          <w:p w14:paraId="202180C6" w14:textId="771B6F34" w:rsidR="00496860" w:rsidRDefault="00496860" w:rsidP="00496860">
            <w:pPr>
              <w:jc w:val="center"/>
            </w:pPr>
            <w:r>
              <w:t>42,00</w:t>
            </w:r>
          </w:p>
        </w:tc>
        <w:tc>
          <w:tcPr>
            <w:tcW w:w="1559" w:type="dxa"/>
            <w:vAlign w:val="center"/>
          </w:tcPr>
          <w:p w14:paraId="4055F0DD" w14:textId="77777777" w:rsidR="00496860" w:rsidRDefault="00496860" w:rsidP="00496860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3C062C52" w14:textId="77777777" w:rsidR="00496860" w:rsidRDefault="00496860" w:rsidP="00496860">
            <w:pPr>
              <w:jc w:val="center"/>
            </w:pPr>
            <w:r>
              <w:t>42,00</w:t>
            </w:r>
          </w:p>
        </w:tc>
      </w:tr>
      <w:tr w:rsidR="00496860" w14:paraId="48412BB9" w14:textId="77777777" w:rsidTr="00496860">
        <w:tc>
          <w:tcPr>
            <w:tcW w:w="988" w:type="dxa"/>
            <w:vAlign w:val="center"/>
          </w:tcPr>
          <w:p w14:paraId="3190D7E1" w14:textId="77777777" w:rsidR="00496860" w:rsidRDefault="00496860" w:rsidP="00496860">
            <w:pPr>
              <w:jc w:val="center"/>
            </w:pPr>
            <w:r>
              <w:t>3.8.</w:t>
            </w:r>
          </w:p>
        </w:tc>
        <w:tc>
          <w:tcPr>
            <w:tcW w:w="3118" w:type="dxa"/>
            <w:vAlign w:val="center"/>
          </w:tcPr>
          <w:p w14:paraId="1CB68F95" w14:textId="77777777" w:rsidR="00496860" w:rsidRDefault="00496860" w:rsidP="00496860">
            <w:pPr>
              <w:jc w:val="center"/>
            </w:pPr>
            <w:r w:rsidRPr="00FB7E15">
              <w:t>Prizmas vienas skaldnes kalibrēšana ar nenoteiktību U=3"</w:t>
            </w:r>
          </w:p>
        </w:tc>
        <w:tc>
          <w:tcPr>
            <w:tcW w:w="1701" w:type="dxa"/>
            <w:vAlign w:val="center"/>
          </w:tcPr>
          <w:p w14:paraId="70B18AD2" w14:textId="336E9B89" w:rsidR="00496860" w:rsidRDefault="00496860" w:rsidP="00496860">
            <w:pPr>
              <w:jc w:val="center"/>
            </w:pPr>
            <w:r w:rsidRPr="009C703B">
              <w:t>procedūra</w:t>
            </w:r>
          </w:p>
        </w:tc>
        <w:tc>
          <w:tcPr>
            <w:tcW w:w="1701" w:type="dxa"/>
            <w:vAlign w:val="center"/>
          </w:tcPr>
          <w:p w14:paraId="22AF0D7D" w14:textId="1BD90C17" w:rsidR="00496860" w:rsidRDefault="00496860" w:rsidP="00496860">
            <w:pPr>
              <w:jc w:val="center"/>
            </w:pPr>
            <w:r>
              <w:t>42,00</w:t>
            </w:r>
          </w:p>
        </w:tc>
        <w:tc>
          <w:tcPr>
            <w:tcW w:w="1559" w:type="dxa"/>
            <w:vAlign w:val="center"/>
          </w:tcPr>
          <w:p w14:paraId="30A53D64" w14:textId="77777777" w:rsidR="00496860" w:rsidRDefault="00496860" w:rsidP="00496860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4E30FC05" w14:textId="77777777" w:rsidR="00496860" w:rsidRDefault="00496860" w:rsidP="00496860">
            <w:pPr>
              <w:jc w:val="center"/>
            </w:pPr>
            <w:r>
              <w:t>42,00</w:t>
            </w:r>
          </w:p>
        </w:tc>
      </w:tr>
      <w:tr w:rsidR="00496860" w14:paraId="78E76C0D" w14:textId="77777777" w:rsidTr="00496860">
        <w:tc>
          <w:tcPr>
            <w:tcW w:w="988" w:type="dxa"/>
            <w:vAlign w:val="center"/>
          </w:tcPr>
          <w:p w14:paraId="0737453B" w14:textId="77777777" w:rsidR="00496860" w:rsidRDefault="00496860" w:rsidP="00496860">
            <w:pPr>
              <w:jc w:val="center"/>
            </w:pPr>
            <w:r>
              <w:t>3.9.</w:t>
            </w:r>
          </w:p>
        </w:tc>
        <w:tc>
          <w:tcPr>
            <w:tcW w:w="3118" w:type="dxa"/>
            <w:vAlign w:val="center"/>
          </w:tcPr>
          <w:p w14:paraId="6E67A6EC" w14:textId="77777777" w:rsidR="00496860" w:rsidRDefault="00496860" w:rsidP="00496860">
            <w:pPr>
              <w:jc w:val="center"/>
            </w:pPr>
            <w:r w:rsidRPr="00FB7E15">
              <w:t>Virsmas negluduma mēru kalibrēšana</w:t>
            </w:r>
          </w:p>
        </w:tc>
        <w:tc>
          <w:tcPr>
            <w:tcW w:w="1701" w:type="dxa"/>
            <w:vAlign w:val="center"/>
          </w:tcPr>
          <w:p w14:paraId="15FA6125" w14:textId="1847B57D" w:rsidR="00496860" w:rsidRDefault="00496860" w:rsidP="00496860">
            <w:pPr>
              <w:jc w:val="center"/>
            </w:pPr>
            <w:r w:rsidRPr="009C703B">
              <w:t>procedūra</w:t>
            </w:r>
          </w:p>
        </w:tc>
        <w:tc>
          <w:tcPr>
            <w:tcW w:w="1701" w:type="dxa"/>
            <w:vAlign w:val="center"/>
          </w:tcPr>
          <w:p w14:paraId="197B984F" w14:textId="66278A88" w:rsidR="00496860" w:rsidRDefault="00496860" w:rsidP="00496860">
            <w:pPr>
              <w:jc w:val="center"/>
            </w:pPr>
            <w:r>
              <w:t>17,00</w:t>
            </w:r>
          </w:p>
        </w:tc>
        <w:tc>
          <w:tcPr>
            <w:tcW w:w="1559" w:type="dxa"/>
            <w:vAlign w:val="center"/>
          </w:tcPr>
          <w:p w14:paraId="358EC9D2" w14:textId="77777777" w:rsidR="00496860" w:rsidRDefault="00496860" w:rsidP="00496860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41E13CD4" w14:textId="77777777" w:rsidR="00496860" w:rsidRDefault="00496860" w:rsidP="00496860">
            <w:pPr>
              <w:jc w:val="center"/>
            </w:pPr>
            <w:r>
              <w:t>17,00</w:t>
            </w:r>
          </w:p>
        </w:tc>
      </w:tr>
      <w:tr w:rsidR="00496860" w14:paraId="0236C03A" w14:textId="77777777" w:rsidTr="00E40618">
        <w:tc>
          <w:tcPr>
            <w:tcW w:w="10768" w:type="dxa"/>
            <w:gridSpan w:val="6"/>
          </w:tcPr>
          <w:p w14:paraId="61292329" w14:textId="34307C0E" w:rsidR="00496860" w:rsidRPr="0045671E" w:rsidRDefault="00496860" w:rsidP="0045671E">
            <w:pPr>
              <w:jc w:val="center"/>
              <w:rPr>
                <w:b/>
                <w:bCs/>
              </w:rPr>
            </w:pPr>
            <w:r w:rsidRPr="0045671E">
              <w:rPr>
                <w:b/>
                <w:bCs/>
              </w:rPr>
              <w:t>4. Citi pakalpojumi</w:t>
            </w:r>
            <w:r>
              <w:rPr>
                <w:b/>
                <w:bCs/>
              </w:rPr>
              <w:t xml:space="preserve"> </w:t>
            </w:r>
          </w:p>
        </w:tc>
      </w:tr>
      <w:tr w:rsidR="00B876DD" w14:paraId="04F3416E" w14:textId="77777777" w:rsidTr="00496860">
        <w:tc>
          <w:tcPr>
            <w:tcW w:w="988" w:type="dxa"/>
            <w:vAlign w:val="center"/>
          </w:tcPr>
          <w:p w14:paraId="09792CDE" w14:textId="77777777" w:rsidR="00B876DD" w:rsidRDefault="00B876DD" w:rsidP="0045671E">
            <w:pPr>
              <w:jc w:val="center"/>
            </w:pPr>
            <w:r>
              <w:t>4.1.</w:t>
            </w:r>
          </w:p>
        </w:tc>
        <w:tc>
          <w:tcPr>
            <w:tcW w:w="3118" w:type="dxa"/>
            <w:vAlign w:val="center"/>
          </w:tcPr>
          <w:p w14:paraId="08BAF22F" w14:textId="0C1261AA" w:rsidR="00B876DD" w:rsidRDefault="00B876DD" w:rsidP="0045671E">
            <w:pPr>
              <w:jc w:val="center"/>
            </w:pPr>
            <w:r w:rsidRPr="00FB7E15">
              <w:t xml:space="preserve">Dokumentu izvērtēšana un </w:t>
            </w:r>
            <w:r w:rsidR="00B820CA">
              <w:t xml:space="preserve">nacionālā </w:t>
            </w:r>
            <w:r w:rsidRPr="00FB7E15">
              <w:t xml:space="preserve">mērīšanas līdzekļa tipa </w:t>
            </w:r>
            <w:r>
              <w:t>apstiprināšana</w:t>
            </w:r>
          </w:p>
        </w:tc>
        <w:tc>
          <w:tcPr>
            <w:tcW w:w="1701" w:type="dxa"/>
            <w:vAlign w:val="center"/>
          </w:tcPr>
          <w:p w14:paraId="554A8751" w14:textId="623F5930" w:rsidR="00B876DD" w:rsidRPr="0010294F" w:rsidRDefault="00496860" w:rsidP="00496860">
            <w:pPr>
              <w:jc w:val="center"/>
            </w:pPr>
            <w:r>
              <w:t>iesniegums</w:t>
            </w:r>
          </w:p>
        </w:tc>
        <w:tc>
          <w:tcPr>
            <w:tcW w:w="1701" w:type="dxa"/>
            <w:vAlign w:val="center"/>
          </w:tcPr>
          <w:p w14:paraId="06E99BA8" w14:textId="57579060" w:rsidR="00B876DD" w:rsidRPr="0010294F" w:rsidRDefault="00B876DD" w:rsidP="0045671E">
            <w:pPr>
              <w:jc w:val="center"/>
            </w:pPr>
            <w:r w:rsidRPr="0010294F">
              <w:t>450,00</w:t>
            </w:r>
          </w:p>
        </w:tc>
        <w:tc>
          <w:tcPr>
            <w:tcW w:w="1559" w:type="dxa"/>
            <w:vAlign w:val="center"/>
          </w:tcPr>
          <w:p w14:paraId="4B053528" w14:textId="77777777" w:rsidR="00B876DD" w:rsidRPr="0010294F" w:rsidRDefault="00B876DD" w:rsidP="0045671E">
            <w:pPr>
              <w:jc w:val="center"/>
            </w:pPr>
            <w:r w:rsidRPr="0010294F">
              <w:t>0,00</w:t>
            </w:r>
          </w:p>
        </w:tc>
        <w:tc>
          <w:tcPr>
            <w:tcW w:w="1701" w:type="dxa"/>
            <w:vAlign w:val="center"/>
          </w:tcPr>
          <w:p w14:paraId="21D50A27" w14:textId="77777777" w:rsidR="00B876DD" w:rsidRPr="0010294F" w:rsidRDefault="00B876DD" w:rsidP="0045671E">
            <w:pPr>
              <w:jc w:val="center"/>
            </w:pPr>
            <w:r w:rsidRPr="0010294F">
              <w:t>450,00</w:t>
            </w:r>
          </w:p>
        </w:tc>
      </w:tr>
      <w:tr w:rsidR="00B876DD" w14:paraId="1B38B292" w14:textId="77777777" w:rsidTr="00496860">
        <w:tc>
          <w:tcPr>
            <w:tcW w:w="988" w:type="dxa"/>
            <w:vAlign w:val="center"/>
          </w:tcPr>
          <w:p w14:paraId="0321C27A" w14:textId="77777777" w:rsidR="00B876DD" w:rsidRDefault="00B876DD" w:rsidP="0045671E">
            <w:pPr>
              <w:jc w:val="center"/>
            </w:pPr>
            <w:r>
              <w:t>4.2.</w:t>
            </w:r>
          </w:p>
        </w:tc>
        <w:tc>
          <w:tcPr>
            <w:tcW w:w="3118" w:type="dxa"/>
            <w:vAlign w:val="center"/>
          </w:tcPr>
          <w:p w14:paraId="412E678F" w14:textId="5EE1FB6D" w:rsidR="00B876DD" w:rsidRDefault="00B820CA" w:rsidP="0045671E">
            <w:pPr>
              <w:jc w:val="center"/>
            </w:pPr>
            <w:r>
              <w:t>N</w:t>
            </w:r>
            <w:r w:rsidRPr="00FB7E15">
              <w:t xml:space="preserve">acionālā </w:t>
            </w:r>
            <w:r>
              <w:t>m</w:t>
            </w:r>
            <w:r w:rsidR="00B876DD" w:rsidRPr="00FB7E15">
              <w:t>ērīšanas līdzekļa tipa apstiprinājuma sertifikāta un tā pielikuma sagatavošana</w:t>
            </w:r>
          </w:p>
        </w:tc>
        <w:tc>
          <w:tcPr>
            <w:tcW w:w="1701" w:type="dxa"/>
            <w:vAlign w:val="center"/>
          </w:tcPr>
          <w:p w14:paraId="62FB5B6E" w14:textId="5C31E52A" w:rsidR="00B876DD" w:rsidRDefault="00496860" w:rsidP="00496860">
            <w:pPr>
              <w:jc w:val="center"/>
            </w:pPr>
            <w:r>
              <w:t>iesniegums</w:t>
            </w:r>
          </w:p>
        </w:tc>
        <w:tc>
          <w:tcPr>
            <w:tcW w:w="1701" w:type="dxa"/>
            <w:vAlign w:val="center"/>
          </w:tcPr>
          <w:p w14:paraId="2C47BD5B" w14:textId="27362377" w:rsidR="00B876DD" w:rsidRPr="0010294F" w:rsidRDefault="00B876DD" w:rsidP="0045671E">
            <w:pPr>
              <w:jc w:val="center"/>
            </w:pPr>
            <w:r>
              <w:t>3</w:t>
            </w:r>
            <w:r w:rsidRPr="0010294F">
              <w:t>0,00</w:t>
            </w:r>
          </w:p>
        </w:tc>
        <w:tc>
          <w:tcPr>
            <w:tcW w:w="1559" w:type="dxa"/>
            <w:vAlign w:val="center"/>
          </w:tcPr>
          <w:p w14:paraId="573825D2" w14:textId="77777777" w:rsidR="00B876DD" w:rsidRPr="0010294F" w:rsidRDefault="00B876DD" w:rsidP="0045671E">
            <w:pPr>
              <w:jc w:val="center"/>
            </w:pPr>
            <w:r w:rsidRPr="0010294F">
              <w:t>0,00</w:t>
            </w:r>
          </w:p>
        </w:tc>
        <w:tc>
          <w:tcPr>
            <w:tcW w:w="1701" w:type="dxa"/>
            <w:vAlign w:val="center"/>
          </w:tcPr>
          <w:p w14:paraId="200FDA5C" w14:textId="779AC5B5" w:rsidR="00B876DD" w:rsidRPr="0010294F" w:rsidRDefault="00B876DD" w:rsidP="0045671E">
            <w:pPr>
              <w:jc w:val="center"/>
            </w:pPr>
            <w:r>
              <w:t>3</w:t>
            </w:r>
            <w:r w:rsidRPr="0010294F">
              <w:t>0,00</w:t>
            </w:r>
          </w:p>
        </w:tc>
      </w:tr>
      <w:tr w:rsidR="00B876DD" w14:paraId="16EDC447" w14:textId="77777777" w:rsidTr="00B876DD">
        <w:tc>
          <w:tcPr>
            <w:tcW w:w="988" w:type="dxa"/>
            <w:vAlign w:val="center"/>
          </w:tcPr>
          <w:p w14:paraId="692758E3" w14:textId="77777777" w:rsidR="00B876DD" w:rsidRDefault="00B876DD" w:rsidP="0045671E">
            <w:pPr>
              <w:jc w:val="center"/>
            </w:pPr>
            <w:r>
              <w:t>4.3.</w:t>
            </w:r>
          </w:p>
        </w:tc>
        <w:tc>
          <w:tcPr>
            <w:tcW w:w="3118" w:type="dxa"/>
            <w:vAlign w:val="center"/>
          </w:tcPr>
          <w:p w14:paraId="2589F21B" w14:textId="5421D453" w:rsidR="00B876DD" w:rsidRDefault="00B820CA" w:rsidP="0045671E">
            <w:pPr>
              <w:jc w:val="center"/>
            </w:pPr>
            <w:r>
              <w:t>Nacionālā m</w:t>
            </w:r>
            <w:r w:rsidR="00B876DD" w:rsidRPr="00FB7E15">
              <w:t>ērīšanas līdzekļa tipa apstiprinājuma sertifikāta pagarināšana</w:t>
            </w:r>
          </w:p>
        </w:tc>
        <w:tc>
          <w:tcPr>
            <w:tcW w:w="1701" w:type="dxa"/>
          </w:tcPr>
          <w:p w14:paraId="7F934773" w14:textId="77777777" w:rsidR="00496860" w:rsidRDefault="00496860" w:rsidP="0045671E">
            <w:pPr>
              <w:jc w:val="center"/>
            </w:pPr>
          </w:p>
          <w:p w14:paraId="7DF23E87" w14:textId="7C3104D5" w:rsidR="00B876DD" w:rsidRDefault="00496860" w:rsidP="0045671E">
            <w:pPr>
              <w:jc w:val="center"/>
            </w:pPr>
            <w:r>
              <w:t>iesniegums</w:t>
            </w:r>
          </w:p>
        </w:tc>
        <w:tc>
          <w:tcPr>
            <w:tcW w:w="1701" w:type="dxa"/>
            <w:vAlign w:val="center"/>
          </w:tcPr>
          <w:p w14:paraId="3819B007" w14:textId="5FEF6493" w:rsidR="00B876DD" w:rsidRDefault="00B876DD" w:rsidP="0045671E">
            <w:pPr>
              <w:jc w:val="center"/>
            </w:pPr>
            <w:r>
              <w:t>142,00</w:t>
            </w:r>
          </w:p>
        </w:tc>
        <w:tc>
          <w:tcPr>
            <w:tcW w:w="1559" w:type="dxa"/>
            <w:vAlign w:val="center"/>
          </w:tcPr>
          <w:p w14:paraId="4C82DB8D" w14:textId="77777777" w:rsidR="00B876DD" w:rsidRDefault="00B876DD" w:rsidP="0045671E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532D9659" w14:textId="77777777" w:rsidR="00B876DD" w:rsidRDefault="00B876DD" w:rsidP="0045671E">
            <w:pPr>
              <w:jc w:val="center"/>
            </w:pPr>
            <w:r>
              <w:t>142,00</w:t>
            </w:r>
          </w:p>
        </w:tc>
      </w:tr>
      <w:tr w:rsidR="00B876DD" w14:paraId="6852381B" w14:textId="77777777" w:rsidTr="00496860">
        <w:tc>
          <w:tcPr>
            <w:tcW w:w="988" w:type="dxa"/>
            <w:vAlign w:val="center"/>
          </w:tcPr>
          <w:p w14:paraId="3A8F9981" w14:textId="77777777" w:rsidR="00B876DD" w:rsidRDefault="00B876DD" w:rsidP="0045671E">
            <w:pPr>
              <w:jc w:val="center"/>
            </w:pPr>
            <w:r>
              <w:t>4.4.</w:t>
            </w:r>
          </w:p>
        </w:tc>
        <w:tc>
          <w:tcPr>
            <w:tcW w:w="3118" w:type="dxa"/>
            <w:vAlign w:val="center"/>
          </w:tcPr>
          <w:p w14:paraId="3200CF2B" w14:textId="77777777" w:rsidR="00B876DD" w:rsidRDefault="00B876DD" w:rsidP="0045671E">
            <w:pPr>
              <w:jc w:val="center"/>
            </w:pPr>
            <w:r w:rsidRPr="004C2E49">
              <w:t>Apmācības metroloģijas jomā (1 h)</w:t>
            </w:r>
          </w:p>
        </w:tc>
        <w:tc>
          <w:tcPr>
            <w:tcW w:w="1701" w:type="dxa"/>
            <w:vAlign w:val="center"/>
          </w:tcPr>
          <w:p w14:paraId="63AC6B25" w14:textId="4236ED57" w:rsidR="00B876DD" w:rsidRDefault="00496860" w:rsidP="00496860">
            <w:pPr>
              <w:jc w:val="center"/>
            </w:pPr>
            <w:r>
              <w:t>stunda</w:t>
            </w:r>
          </w:p>
        </w:tc>
        <w:tc>
          <w:tcPr>
            <w:tcW w:w="1701" w:type="dxa"/>
            <w:vAlign w:val="center"/>
          </w:tcPr>
          <w:p w14:paraId="64186E46" w14:textId="5155CD28" w:rsidR="00B876DD" w:rsidRDefault="00B876DD" w:rsidP="0045671E">
            <w:pPr>
              <w:jc w:val="center"/>
            </w:pPr>
            <w:r>
              <w:t>73,00</w:t>
            </w:r>
          </w:p>
        </w:tc>
        <w:tc>
          <w:tcPr>
            <w:tcW w:w="1559" w:type="dxa"/>
            <w:vAlign w:val="center"/>
          </w:tcPr>
          <w:p w14:paraId="184B627A" w14:textId="77777777" w:rsidR="00B876DD" w:rsidRDefault="00B876DD" w:rsidP="0045671E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1F0D9D24" w14:textId="77777777" w:rsidR="00B876DD" w:rsidRDefault="00B876DD" w:rsidP="0045671E">
            <w:pPr>
              <w:jc w:val="center"/>
            </w:pPr>
            <w:r>
              <w:t>73,00</w:t>
            </w:r>
          </w:p>
        </w:tc>
      </w:tr>
      <w:tr w:rsidR="00B876DD" w14:paraId="65479D9A" w14:textId="77777777" w:rsidTr="00496860">
        <w:tc>
          <w:tcPr>
            <w:tcW w:w="988" w:type="dxa"/>
            <w:vAlign w:val="center"/>
          </w:tcPr>
          <w:p w14:paraId="353F4F55" w14:textId="77777777" w:rsidR="00B876DD" w:rsidRDefault="00B876DD" w:rsidP="0045671E">
            <w:pPr>
              <w:jc w:val="center"/>
            </w:pPr>
            <w:r>
              <w:t>4.5.</w:t>
            </w:r>
          </w:p>
        </w:tc>
        <w:tc>
          <w:tcPr>
            <w:tcW w:w="3118" w:type="dxa"/>
            <w:vAlign w:val="center"/>
          </w:tcPr>
          <w:p w14:paraId="58D33C74" w14:textId="77777777" w:rsidR="00B876DD" w:rsidRDefault="00B876DD" w:rsidP="0045671E">
            <w:pPr>
              <w:jc w:val="center"/>
            </w:pPr>
            <w:r w:rsidRPr="004C2E49">
              <w:t>Starplaboratoriju salīdzinošo mērījumu organizēšana vienai laboratorijai</w:t>
            </w:r>
          </w:p>
        </w:tc>
        <w:tc>
          <w:tcPr>
            <w:tcW w:w="1701" w:type="dxa"/>
            <w:vAlign w:val="center"/>
          </w:tcPr>
          <w:p w14:paraId="0FB2DDDB" w14:textId="7EC98739" w:rsidR="00B876DD" w:rsidRDefault="00496860" w:rsidP="00496860">
            <w:pPr>
              <w:jc w:val="center"/>
            </w:pPr>
            <w:r>
              <w:t>iesniegums</w:t>
            </w:r>
          </w:p>
        </w:tc>
        <w:tc>
          <w:tcPr>
            <w:tcW w:w="1701" w:type="dxa"/>
            <w:vAlign w:val="center"/>
          </w:tcPr>
          <w:p w14:paraId="3AC32068" w14:textId="68974EB1" w:rsidR="00B876DD" w:rsidRDefault="00B876DD" w:rsidP="0045671E">
            <w:pPr>
              <w:jc w:val="center"/>
            </w:pPr>
            <w:r>
              <w:t>516,00</w:t>
            </w:r>
          </w:p>
        </w:tc>
        <w:tc>
          <w:tcPr>
            <w:tcW w:w="1559" w:type="dxa"/>
            <w:vAlign w:val="center"/>
          </w:tcPr>
          <w:p w14:paraId="6ABF0FB1" w14:textId="77777777" w:rsidR="00B876DD" w:rsidRDefault="00B876DD" w:rsidP="0045671E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14:paraId="3EC9F84E" w14:textId="77777777" w:rsidR="00B876DD" w:rsidRDefault="00B876DD" w:rsidP="0045671E">
            <w:pPr>
              <w:jc w:val="center"/>
            </w:pPr>
            <w:r>
              <w:t>516,00</w:t>
            </w:r>
          </w:p>
        </w:tc>
      </w:tr>
    </w:tbl>
    <w:p w14:paraId="0BD427D4" w14:textId="77777777" w:rsidR="00EC45A3" w:rsidRDefault="00EC45A3" w:rsidP="00EC45A3">
      <w:pPr>
        <w:tabs>
          <w:tab w:val="left" w:pos="6521"/>
        </w:tabs>
        <w:jc w:val="both"/>
        <w:rPr>
          <w:color w:val="000000"/>
          <w:sz w:val="22"/>
          <w:szCs w:val="22"/>
          <w:highlight w:val="yellow"/>
        </w:rPr>
      </w:pPr>
    </w:p>
    <w:p w14:paraId="0920081D" w14:textId="720D85D5" w:rsidR="00EC45A3" w:rsidRPr="00EC45A3" w:rsidRDefault="00EC45A3" w:rsidP="00EC45A3">
      <w:pPr>
        <w:tabs>
          <w:tab w:val="left" w:pos="6521"/>
        </w:tabs>
        <w:jc w:val="both"/>
        <w:rPr>
          <w:color w:val="000000"/>
          <w:sz w:val="22"/>
          <w:szCs w:val="22"/>
        </w:rPr>
      </w:pPr>
      <w:r w:rsidRPr="00EC45A3">
        <w:rPr>
          <w:color w:val="000000"/>
          <w:sz w:val="22"/>
          <w:szCs w:val="22"/>
        </w:rPr>
        <w:t xml:space="preserve">Piezīme * </w:t>
      </w:r>
    </w:p>
    <w:p w14:paraId="2CE3F357" w14:textId="77777777" w:rsidR="00EC45A3" w:rsidRPr="00077DCB" w:rsidRDefault="00EC45A3" w:rsidP="00EC45A3">
      <w:pPr>
        <w:tabs>
          <w:tab w:val="left" w:pos="6521"/>
        </w:tabs>
        <w:jc w:val="both"/>
        <w:rPr>
          <w:color w:val="000000"/>
          <w:sz w:val="22"/>
          <w:szCs w:val="22"/>
        </w:rPr>
      </w:pPr>
      <w:r w:rsidRPr="00EC45A3">
        <w:rPr>
          <w:color w:val="000000"/>
          <w:sz w:val="22"/>
          <w:szCs w:val="22"/>
        </w:rPr>
        <w:t>Pievienotās vērtības nodokli nepiemēro saskaņā ar Pievienotās vērtības nodokļa likuma 3.panta astoto daļu.</w:t>
      </w:r>
    </w:p>
    <w:p w14:paraId="21DC7EEE" w14:textId="3BDA2E29" w:rsidR="0045671E" w:rsidRPr="0010294F" w:rsidRDefault="0045671E" w:rsidP="0045671E">
      <w:pPr>
        <w:tabs>
          <w:tab w:val="left" w:pos="6521"/>
        </w:tabs>
        <w:rPr>
          <w:color w:val="000000"/>
          <w:sz w:val="28"/>
          <w:szCs w:val="28"/>
        </w:rPr>
      </w:pPr>
      <w:r w:rsidRPr="0010294F">
        <w:rPr>
          <w:color w:val="000000"/>
          <w:sz w:val="28"/>
          <w:szCs w:val="28"/>
        </w:rPr>
        <w:tab/>
      </w:r>
    </w:p>
    <w:p w14:paraId="3AC4FD79" w14:textId="77777777" w:rsidR="00EC45A3" w:rsidRDefault="00EC45A3" w:rsidP="0045671E">
      <w:pPr>
        <w:tabs>
          <w:tab w:val="left" w:pos="6521"/>
        </w:tabs>
        <w:rPr>
          <w:color w:val="000000"/>
        </w:rPr>
      </w:pPr>
    </w:p>
    <w:p w14:paraId="22FE3360" w14:textId="0AE8C033" w:rsidR="0045671E" w:rsidRPr="000756E5" w:rsidRDefault="0010294F" w:rsidP="0045671E">
      <w:pPr>
        <w:tabs>
          <w:tab w:val="left" w:pos="6521"/>
        </w:tabs>
        <w:rPr>
          <w:b/>
          <w:bCs/>
          <w:color w:val="000000"/>
        </w:rPr>
      </w:pPr>
      <w:r w:rsidRPr="000756E5">
        <w:rPr>
          <w:color w:val="000000"/>
        </w:rPr>
        <w:t>E</w:t>
      </w:r>
      <w:r w:rsidR="0045671E" w:rsidRPr="000756E5">
        <w:rPr>
          <w:color w:val="000000"/>
        </w:rPr>
        <w:t>konomikas ministrs</w:t>
      </w:r>
      <w:r w:rsidR="00262100">
        <w:rPr>
          <w:color w:val="000000"/>
        </w:rPr>
        <w:tab/>
      </w:r>
      <w:r w:rsidR="001D627E" w:rsidRPr="000756E5">
        <w:rPr>
          <w:color w:val="000000"/>
        </w:rPr>
        <w:t>R.Nemiro</w:t>
      </w:r>
    </w:p>
    <w:p w14:paraId="0D05A539" w14:textId="77777777" w:rsidR="0045671E" w:rsidRPr="000756E5" w:rsidRDefault="0045671E" w:rsidP="0045671E">
      <w:pPr>
        <w:tabs>
          <w:tab w:val="left" w:pos="6521"/>
        </w:tabs>
        <w:rPr>
          <w:color w:val="000000"/>
          <w:highlight w:val="yellow"/>
        </w:rPr>
      </w:pPr>
    </w:p>
    <w:p w14:paraId="2CA029CA" w14:textId="77777777" w:rsidR="0045671E" w:rsidRPr="000756E5" w:rsidRDefault="0045671E" w:rsidP="0045671E">
      <w:pPr>
        <w:tabs>
          <w:tab w:val="left" w:pos="6521"/>
        </w:tabs>
        <w:rPr>
          <w:color w:val="000000"/>
        </w:rPr>
      </w:pPr>
      <w:r w:rsidRPr="000756E5">
        <w:rPr>
          <w:color w:val="000000"/>
        </w:rPr>
        <w:t xml:space="preserve">Vīza: </w:t>
      </w:r>
    </w:p>
    <w:p w14:paraId="70D3757A" w14:textId="5F78C934" w:rsidR="00B56786" w:rsidRDefault="00B56786" w:rsidP="00B56786">
      <w:r w:rsidRPr="007E4AF0">
        <w:t>Valsts sekretār</w:t>
      </w:r>
      <w:r w:rsidR="00262100">
        <w:t>s</w:t>
      </w:r>
      <w:r w:rsidR="00262100">
        <w:tab/>
      </w:r>
      <w:r w:rsidR="00262100">
        <w:tab/>
      </w:r>
      <w:r w:rsidR="00262100">
        <w:tab/>
      </w:r>
      <w:r w:rsidR="00262100">
        <w:tab/>
      </w:r>
      <w:r w:rsidR="00262100">
        <w:tab/>
      </w:r>
      <w:r w:rsidR="00262100">
        <w:tab/>
      </w:r>
      <w:r w:rsidR="00262100">
        <w:tab/>
        <w:t>Ē.Eglītis</w:t>
      </w:r>
    </w:p>
    <w:p w14:paraId="176FF90F" w14:textId="54749C44" w:rsidR="0045671E" w:rsidRPr="000756E5" w:rsidRDefault="0045671E" w:rsidP="00B56786">
      <w:pPr>
        <w:tabs>
          <w:tab w:val="left" w:pos="6521"/>
        </w:tabs>
        <w:rPr>
          <w:color w:val="000000"/>
        </w:rPr>
      </w:pPr>
      <w:r w:rsidRPr="000756E5">
        <w:rPr>
          <w:color w:val="000000"/>
        </w:rPr>
        <w:tab/>
      </w:r>
    </w:p>
    <w:p w14:paraId="3DB283A6" w14:textId="77777777" w:rsidR="0045671E" w:rsidRDefault="0045671E" w:rsidP="0045671E">
      <w:pPr>
        <w:tabs>
          <w:tab w:val="left" w:pos="6521"/>
        </w:tabs>
        <w:rPr>
          <w:color w:val="000000"/>
          <w:sz w:val="28"/>
          <w:szCs w:val="28"/>
        </w:rPr>
      </w:pPr>
    </w:p>
    <w:p w14:paraId="047150EC" w14:textId="71BDD934" w:rsidR="0045671E" w:rsidRDefault="0045671E"/>
    <w:p w14:paraId="1B428D5D" w14:textId="6335EACC" w:rsidR="000756E5" w:rsidRPr="000756E5" w:rsidRDefault="000756E5" w:rsidP="000756E5"/>
    <w:p w14:paraId="267D6EED" w14:textId="35153345" w:rsidR="000756E5" w:rsidRPr="000756E5" w:rsidRDefault="000756E5" w:rsidP="000756E5"/>
    <w:p w14:paraId="095CA840" w14:textId="42AF4BFB" w:rsidR="000756E5" w:rsidRPr="000756E5" w:rsidRDefault="000756E5" w:rsidP="000756E5"/>
    <w:p w14:paraId="5A02C6E1" w14:textId="379498C1" w:rsidR="000756E5" w:rsidRPr="000756E5" w:rsidRDefault="000756E5" w:rsidP="000756E5"/>
    <w:p w14:paraId="5AB4F6FC" w14:textId="6B73F756" w:rsidR="000756E5" w:rsidRDefault="000756E5" w:rsidP="000756E5"/>
    <w:p w14:paraId="5AE49D9E" w14:textId="77777777" w:rsidR="000756E5" w:rsidRPr="000756E5" w:rsidRDefault="000756E5" w:rsidP="000756E5">
      <w:pPr>
        <w:jc w:val="center"/>
      </w:pPr>
    </w:p>
    <w:sectPr w:rsidR="000756E5" w:rsidRPr="000756E5" w:rsidSect="00496860">
      <w:footerReference w:type="default" r:id="rId8"/>
      <w:pgSz w:w="11906" w:h="16838"/>
      <w:pgMar w:top="851" w:right="141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9DF55" w14:textId="77777777" w:rsidR="003C5159" w:rsidRDefault="003C5159" w:rsidP="004C2E49">
      <w:r>
        <w:separator/>
      </w:r>
    </w:p>
  </w:endnote>
  <w:endnote w:type="continuationSeparator" w:id="0">
    <w:p w14:paraId="5FE92D5B" w14:textId="77777777" w:rsidR="003C5159" w:rsidRDefault="003C5159" w:rsidP="004C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AC93A" w14:textId="09D020BF" w:rsidR="004C2E49" w:rsidRPr="004C2E49" w:rsidRDefault="004C2E49" w:rsidP="004C2E49">
    <w:pPr>
      <w:jc w:val="both"/>
      <w:rPr>
        <w:sz w:val="20"/>
        <w:szCs w:val="20"/>
      </w:rPr>
    </w:pPr>
    <w:r w:rsidRPr="004C2E49">
      <w:rPr>
        <w:sz w:val="20"/>
        <w:szCs w:val="20"/>
      </w:rPr>
      <w:t>EMpielik</w:t>
    </w:r>
    <w:r w:rsidR="00BA00C7">
      <w:rPr>
        <w:sz w:val="20"/>
        <w:szCs w:val="20"/>
      </w:rPr>
      <w:t>not</w:t>
    </w:r>
    <w:r w:rsidRPr="004C2E49">
      <w:rPr>
        <w:sz w:val="20"/>
        <w:szCs w:val="20"/>
      </w:rPr>
      <w:t>1_</w:t>
    </w:r>
    <w:r w:rsidR="00BA00C7">
      <w:rPr>
        <w:sz w:val="20"/>
        <w:szCs w:val="20"/>
      </w:rPr>
      <w:t>LATMB</w:t>
    </w:r>
    <w:r w:rsidRPr="0010294F">
      <w:rPr>
        <w:sz w:val="20"/>
        <w:szCs w:val="20"/>
      </w:rPr>
      <w:t>Cen</w:t>
    </w:r>
    <w:r w:rsidR="00BA00C7">
      <w:rPr>
        <w:sz w:val="20"/>
        <w:szCs w:val="20"/>
      </w:rPr>
      <w:t>r.</w:t>
    </w:r>
  </w:p>
  <w:p w14:paraId="65966725" w14:textId="77777777" w:rsidR="004C2E49" w:rsidRPr="004C2E49" w:rsidRDefault="004C2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24D4" w14:textId="77777777" w:rsidR="003C5159" w:rsidRDefault="003C5159" w:rsidP="004C2E49">
      <w:r>
        <w:separator/>
      </w:r>
    </w:p>
  </w:footnote>
  <w:footnote w:type="continuationSeparator" w:id="0">
    <w:p w14:paraId="37AE6D4E" w14:textId="77777777" w:rsidR="003C5159" w:rsidRDefault="003C5159" w:rsidP="004C2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BA44453"/>
    <w:multiLevelType w:val="hybridMultilevel"/>
    <w:tmpl w:val="9926E204"/>
    <w:lvl w:ilvl="0" w:tplc="7934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02CF4A" w:tentative="1">
      <w:start w:val="1"/>
      <w:numFmt w:val="lowerLetter"/>
      <w:lvlText w:val="%2."/>
      <w:lvlJc w:val="left"/>
      <w:pPr>
        <w:ind w:left="1440" w:hanging="360"/>
      </w:pPr>
    </w:lvl>
    <w:lvl w:ilvl="2" w:tplc="D34A4DA8" w:tentative="1">
      <w:start w:val="1"/>
      <w:numFmt w:val="lowerRoman"/>
      <w:lvlText w:val="%3."/>
      <w:lvlJc w:val="right"/>
      <w:pPr>
        <w:ind w:left="2160" w:hanging="180"/>
      </w:pPr>
    </w:lvl>
    <w:lvl w:ilvl="3" w:tplc="73BA14E4" w:tentative="1">
      <w:start w:val="1"/>
      <w:numFmt w:val="decimal"/>
      <w:lvlText w:val="%4."/>
      <w:lvlJc w:val="left"/>
      <w:pPr>
        <w:ind w:left="2880" w:hanging="360"/>
      </w:pPr>
    </w:lvl>
    <w:lvl w:ilvl="4" w:tplc="D25CCC34" w:tentative="1">
      <w:start w:val="1"/>
      <w:numFmt w:val="lowerLetter"/>
      <w:lvlText w:val="%5."/>
      <w:lvlJc w:val="left"/>
      <w:pPr>
        <w:ind w:left="3600" w:hanging="360"/>
      </w:pPr>
    </w:lvl>
    <w:lvl w:ilvl="5" w:tplc="90DA9D4C" w:tentative="1">
      <w:start w:val="1"/>
      <w:numFmt w:val="lowerRoman"/>
      <w:lvlText w:val="%6."/>
      <w:lvlJc w:val="right"/>
      <w:pPr>
        <w:ind w:left="4320" w:hanging="180"/>
      </w:pPr>
    </w:lvl>
    <w:lvl w:ilvl="6" w:tplc="E97E4212" w:tentative="1">
      <w:start w:val="1"/>
      <w:numFmt w:val="decimal"/>
      <w:lvlText w:val="%7."/>
      <w:lvlJc w:val="left"/>
      <w:pPr>
        <w:ind w:left="5040" w:hanging="360"/>
      </w:pPr>
    </w:lvl>
    <w:lvl w:ilvl="7" w:tplc="36F2590E" w:tentative="1">
      <w:start w:val="1"/>
      <w:numFmt w:val="lowerLetter"/>
      <w:lvlText w:val="%8."/>
      <w:lvlJc w:val="left"/>
      <w:pPr>
        <w:ind w:left="5760" w:hanging="360"/>
      </w:pPr>
    </w:lvl>
    <w:lvl w:ilvl="8" w:tplc="C580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B59"/>
    <w:multiLevelType w:val="hybridMultilevel"/>
    <w:tmpl w:val="2E4A49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0A4E"/>
    <w:multiLevelType w:val="multilevel"/>
    <w:tmpl w:val="77266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D93FCC"/>
    <w:multiLevelType w:val="multilevel"/>
    <w:tmpl w:val="02501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C69690F"/>
    <w:multiLevelType w:val="hybridMultilevel"/>
    <w:tmpl w:val="406CCEB0"/>
    <w:lvl w:ilvl="0" w:tplc="86CA5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73211F"/>
    <w:multiLevelType w:val="hybridMultilevel"/>
    <w:tmpl w:val="4BE4B7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46FCD"/>
    <w:multiLevelType w:val="hybridMultilevel"/>
    <w:tmpl w:val="D9D660DC"/>
    <w:lvl w:ilvl="0" w:tplc="9F228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D7"/>
    <w:rsid w:val="0002594F"/>
    <w:rsid w:val="0006164F"/>
    <w:rsid w:val="000756E5"/>
    <w:rsid w:val="000D6979"/>
    <w:rsid w:val="000E48E0"/>
    <w:rsid w:val="0010294F"/>
    <w:rsid w:val="00131A22"/>
    <w:rsid w:val="00174536"/>
    <w:rsid w:val="001D627E"/>
    <w:rsid w:val="002239C5"/>
    <w:rsid w:val="00233C65"/>
    <w:rsid w:val="00253CAD"/>
    <w:rsid w:val="00262100"/>
    <w:rsid w:val="00335D5A"/>
    <w:rsid w:val="003666A7"/>
    <w:rsid w:val="00397571"/>
    <w:rsid w:val="003C5159"/>
    <w:rsid w:val="00404058"/>
    <w:rsid w:val="00407275"/>
    <w:rsid w:val="00447281"/>
    <w:rsid w:val="0045671E"/>
    <w:rsid w:val="00496860"/>
    <w:rsid w:val="004B308A"/>
    <w:rsid w:val="004C2E49"/>
    <w:rsid w:val="0051031B"/>
    <w:rsid w:val="00556993"/>
    <w:rsid w:val="006825A9"/>
    <w:rsid w:val="006A5169"/>
    <w:rsid w:val="00742C38"/>
    <w:rsid w:val="007C22C0"/>
    <w:rsid w:val="007F77FC"/>
    <w:rsid w:val="00841436"/>
    <w:rsid w:val="008A0B46"/>
    <w:rsid w:val="008A7FD7"/>
    <w:rsid w:val="009B1ACF"/>
    <w:rsid w:val="00B06874"/>
    <w:rsid w:val="00B56786"/>
    <w:rsid w:val="00B820CA"/>
    <w:rsid w:val="00B876DD"/>
    <w:rsid w:val="00BA00C7"/>
    <w:rsid w:val="00CB3B39"/>
    <w:rsid w:val="00CE05BC"/>
    <w:rsid w:val="00D161F1"/>
    <w:rsid w:val="00DC3728"/>
    <w:rsid w:val="00EC45A3"/>
    <w:rsid w:val="00FA6CFC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7FCE230"/>
  <w15:chartTrackingRefBased/>
  <w15:docId w15:val="{48923D9A-2BE3-49EA-BB7E-3BC7CFF4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FD7"/>
    <w:pPr>
      <w:ind w:left="720"/>
      <w:contextualSpacing/>
    </w:pPr>
  </w:style>
  <w:style w:type="table" w:styleId="TableGrid">
    <w:name w:val="Table Grid"/>
    <w:basedOn w:val="TableNormal"/>
    <w:uiPriority w:val="39"/>
    <w:rsid w:val="0040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E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E4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C2E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E4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B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AC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AC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A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CF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EEF0-3AF0-404B-BD9C-93A2CC5E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0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Matēviča</dc:creator>
  <cp:keywords/>
  <dc:description/>
  <cp:lastModifiedBy>Inese Matēviča</cp:lastModifiedBy>
  <cp:revision>18</cp:revision>
  <dcterms:created xsi:type="dcterms:W3CDTF">2019-10-31T12:26:00Z</dcterms:created>
  <dcterms:modified xsi:type="dcterms:W3CDTF">2019-12-23T09:07:00Z</dcterms:modified>
</cp:coreProperties>
</file>